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A2" w:rsidRPr="007B0CC4" w:rsidRDefault="00F77207" w:rsidP="007B0CC4">
      <w:pPr>
        <w:pStyle w:val="NormalWeb"/>
        <w:spacing w:before="0" w:beforeAutospacing="0" w:after="0"/>
        <w:jc w:val="center"/>
        <w:rPr>
          <w:b/>
          <w:bCs/>
          <w:sz w:val="32"/>
          <w:szCs w:val="32"/>
        </w:rPr>
      </w:pPr>
      <w:r w:rsidRPr="007B0CC4">
        <w:rPr>
          <w:b/>
          <w:bCs/>
          <w:sz w:val="32"/>
          <w:szCs w:val="32"/>
        </w:rPr>
        <w:t>City of Glasgow</w:t>
      </w:r>
    </w:p>
    <w:p w:rsidR="00F77207" w:rsidRPr="009F2F76" w:rsidRDefault="00B32075" w:rsidP="007B0CC4">
      <w:pPr>
        <w:pStyle w:val="NormalWeb"/>
        <w:spacing w:before="0" w:beforeAutospacing="0" w:after="0"/>
        <w:jc w:val="center"/>
      </w:pPr>
      <w:r>
        <w:rPr>
          <w:b/>
          <w:bCs/>
        </w:rPr>
        <w:t xml:space="preserve">Minutes of </w:t>
      </w:r>
      <w:r w:rsidR="00C85F51">
        <w:rPr>
          <w:b/>
          <w:bCs/>
        </w:rPr>
        <w:t>Regular Session</w:t>
      </w:r>
    </w:p>
    <w:p w:rsidR="00F77207" w:rsidRDefault="001F10E2" w:rsidP="007B0CC4">
      <w:pPr>
        <w:pStyle w:val="NormalWeb"/>
        <w:spacing w:before="0" w:beforeAutospacing="0" w:after="0"/>
        <w:jc w:val="center"/>
        <w:rPr>
          <w:b/>
          <w:bCs/>
        </w:rPr>
      </w:pPr>
      <w:r>
        <w:rPr>
          <w:b/>
          <w:bCs/>
        </w:rPr>
        <w:t>April 24</w:t>
      </w:r>
      <w:r w:rsidR="00F77207">
        <w:rPr>
          <w:b/>
          <w:bCs/>
        </w:rPr>
        <w:t>, 202</w:t>
      </w:r>
      <w:r w:rsidR="00724CCB">
        <w:rPr>
          <w:b/>
          <w:bCs/>
        </w:rPr>
        <w:t>3</w:t>
      </w:r>
      <w:r w:rsidR="008F6134">
        <w:rPr>
          <w:b/>
          <w:bCs/>
        </w:rPr>
        <w:t xml:space="preserve"> at</w:t>
      </w:r>
      <w:r w:rsidR="00A81512">
        <w:rPr>
          <w:b/>
          <w:bCs/>
        </w:rPr>
        <w:t xml:space="preserve"> 6</w:t>
      </w:r>
      <w:r w:rsidR="00F77207">
        <w:rPr>
          <w:b/>
          <w:bCs/>
        </w:rPr>
        <w:t>:30 P</w:t>
      </w:r>
      <w:r w:rsidR="008F6134">
        <w:rPr>
          <w:b/>
          <w:bCs/>
        </w:rPr>
        <w:t>.</w:t>
      </w:r>
      <w:r w:rsidR="00F77207">
        <w:rPr>
          <w:b/>
          <w:bCs/>
        </w:rPr>
        <w:t>M</w:t>
      </w:r>
      <w:r w:rsidR="008F6134">
        <w:rPr>
          <w:b/>
          <w:bCs/>
        </w:rPr>
        <w:t>.</w:t>
      </w:r>
    </w:p>
    <w:p w:rsidR="00532524" w:rsidRDefault="00532524" w:rsidP="007B0CC4">
      <w:pPr>
        <w:pStyle w:val="NormalWeb"/>
        <w:spacing w:before="0" w:beforeAutospacing="0" w:after="0"/>
        <w:jc w:val="center"/>
        <w:rPr>
          <w:b/>
          <w:bCs/>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Call to Order – </w:t>
      </w:r>
      <w:r w:rsidRPr="00F14E15">
        <w:rPr>
          <w:rFonts w:ascii="Times New Roman" w:eastAsia="Times New Roman" w:hAnsi="Times New Roman" w:cs="Times New Roman"/>
          <w:color w:val="0E101A"/>
          <w:sz w:val="24"/>
          <w:szCs w:val="24"/>
        </w:rPr>
        <w:t>Mayor Pro Tem Neville called the meeting to order at 6:30 pm.</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Roll Call:</w:t>
      </w:r>
      <w:r w:rsidRPr="00F14E15">
        <w:rPr>
          <w:rFonts w:ascii="Times New Roman" w:eastAsia="Times New Roman" w:hAnsi="Times New Roman" w:cs="Times New Roman"/>
          <w:color w:val="0E101A"/>
          <w:sz w:val="24"/>
          <w:szCs w:val="24"/>
        </w:rPr>
        <w:t> Renna Bean, Joey Gibbs, Larry Neville, Eric Monnig, Fred Foley, and Susan Freese. </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color w:val="0E101A"/>
          <w:sz w:val="24"/>
          <w:szCs w:val="24"/>
        </w:rPr>
        <w:t>        6 present</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Consent Agenda:</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color w:val="0E101A"/>
          <w:sz w:val="24"/>
          <w:szCs w:val="24"/>
        </w:rPr>
        <w:t>Alderman Gibbs motioned to approve the minutes of the Open Session on April 17, 2023. Alderman Monnig seconded the motion.</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Roll Call: Voting Aye: </w:t>
      </w:r>
      <w:r w:rsidRPr="00F14E15">
        <w:rPr>
          <w:rFonts w:ascii="Times New Roman" w:eastAsia="Times New Roman" w:hAnsi="Times New Roman" w:cs="Times New Roman"/>
          <w:color w:val="0E101A"/>
          <w:sz w:val="24"/>
          <w:szCs w:val="24"/>
        </w:rPr>
        <w:t>Joey Gibbs, Renna Bean, Eric Monnig, Susan Freese, Fred Foley, and Larry Neville. Motion carried.</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color w:val="0E101A"/>
          <w:sz w:val="24"/>
          <w:szCs w:val="24"/>
        </w:rPr>
        <w:t>           </w:t>
      </w:r>
      <w:r w:rsidRPr="00F14E15">
        <w:rPr>
          <w:rFonts w:ascii="Times New Roman" w:eastAsia="Times New Roman" w:hAnsi="Times New Roman" w:cs="Times New Roman"/>
          <w:b/>
          <w:bCs/>
          <w:color w:val="0E101A"/>
          <w:sz w:val="24"/>
          <w:szCs w:val="24"/>
        </w:rPr>
        <w:t>6 aye, motion carried.</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Cs/>
          <w:color w:val="0E101A"/>
          <w:sz w:val="24"/>
          <w:szCs w:val="24"/>
        </w:rPr>
        <w:t>Alderman Gibbs motioned to amend the agenda to review election results and swear in newly appointed members. Alderman Monnig seconded the motion.  </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Roll Call: Voting Aye:</w:t>
      </w:r>
      <w:r w:rsidRPr="00F14E15">
        <w:rPr>
          <w:rFonts w:ascii="Times New Roman" w:eastAsia="Times New Roman" w:hAnsi="Times New Roman" w:cs="Times New Roman"/>
          <w:bCs/>
          <w:color w:val="0E101A"/>
          <w:sz w:val="24"/>
          <w:szCs w:val="24"/>
        </w:rPr>
        <w:t xml:space="preserve"> Susan Freese, Renna Bean, Joey Gibbs, Fred Foley, Eric Monnig, and Larry Neville.</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14E15" w:rsidRDefault="00F14E15" w:rsidP="00F14E15">
      <w:pPr>
        <w:spacing w:after="0" w:line="240" w:lineRule="auto"/>
        <w:rPr>
          <w:rFonts w:ascii="Times New Roman" w:eastAsia="Times New Roman" w:hAnsi="Times New Roman" w:cs="Times New Roman"/>
          <w:bCs/>
          <w:color w:val="0E101A"/>
          <w:sz w:val="24"/>
          <w:szCs w:val="24"/>
        </w:rPr>
      </w:pPr>
      <w:r w:rsidRPr="00F14E15">
        <w:rPr>
          <w:rFonts w:ascii="Times New Roman" w:eastAsia="Times New Roman" w:hAnsi="Times New Roman" w:cs="Times New Roman"/>
          <w:bCs/>
          <w:color w:val="0E101A"/>
          <w:sz w:val="24"/>
          <w:szCs w:val="24"/>
        </w:rPr>
        <w:t>Mayor Pro Tem Neville read the election results for North, Central, and South Wards and the Mayor results provided by Howard and Chariton County Clerks. With the removal of disqualified candidates, Mayor Pro Tem Neville and City Administrator Frazier contacted the remaining qualified candidates. Candidates accepting their Wards and Mayor are North Ward Donna Burns, Central Ward Spencer Gerald, South Ward Arthur Westhues, and Mayor Larry Neville.</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Cs/>
          <w:color w:val="0E101A"/>
          <w:sz w:val="24"/>
          <w:szCs w:val="24"/>
        </w:rPr>
        <w:t xml:space="preserve">Alderman Monnig motioned to </w:t>
      </w:r>
      <w:r w:rsidRPr="00F14E15">
        <w:rPr>
          <w:rFonts w:ascii="Times New Roman" w:eastAsia="Times New Roman" w:hAnsi="Times New Roman" w:cs="Times New Roman"/>
          <w:b/>
          <w:bCs/>
          <w:color w:val="0E101A"/>
          <w:sz w:val="24"/>
          <w:szCs w:val="24"/>
        </w:rPr>
        <w:t>adjourn Sine Die</w:t>
      </w:r>
      <w:r w:rsidRPr="00F14E15">
        <w:rPr>
          <w:rFonts w:ascii="Times New Roman" w:eastAsia="Times New Roman" w:hAnsi="Times New Roman" w:cs="Times New Roman"/>
          <w:bCs/>
          <w:color w:val="0E101A"/>
          <w:sz w:val="24"/>
          <w:szCs w:val="24"/>
        </w:rPr>
        <w:t xml:space="preserve"> to swear in the new Alderman and Mayor. Alderman Gibbs seconded the motion.</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Roll Call: Voting Aye:</w:t>
      </w:r>
      <w:r w:rsidRPr="00F14E15">
        <w:rPr>
          <w:rFonts w:ascii="Times New Roman" w:eastAsia="Times New Roman" w:hAnsi="Times New Roman" w:cs="Times New Roman"/>
          <w:bCs/>
          <w:color w:val="0E101A"/>
          <w:sz w:val="24"/>
          <w:szCs w:val="24"/>
        </w:rPr>
        <w:t xml:space="preserve"> Susan Freese, Renna Bean, Joey Gibbs, Fred Foley, Eric Monnig, and Larry Neville.</w:t>
      </w:r>
    </w:p>
    <w:p w:rsidR="00F14E15" w:rsidRDefault="00F14E15" w:rsidP="00F14E15">
      <w:pPr>
        <w:spacing w:after="0" w:line="240" w:lineRule="auto"/>
        <w:ind w:firstLine="720"/>
        <w:rPr>
          <w:rFonts w:ascii="Times New Roman" w:eastAsia="Times New Roman" w:hAnsi="Times New Roman" w:cs="Times New Roman"/>
          <w:b/>
          <w:bCs/>
          <w:color w:val="0E101A"/>
          <w:sz w:val="24"/>
          <w:szCs w:val="24"/>
        </w:rPr>
      </w:pPr>
      <w:r w:rsidRPr="00F14E15">
        <w:rPr>
          <w:rFonts w:ascii="Times New Roman" w:eastAsia="Times New Roman" w:hAnsi="Times New Roman" w:cs="Times New Roman"/>
          <w:b/>
          <w:bCs/>
          <w:color w:val="0E101A"/>
          <w:sz w:val="24"/>
          <w:szCs w:val="24"/>
        </w:rPr>
        <w:t>6 aye, motion carried.</w:t>
      </w:r>
    </w:p>
    <w:p w:rsidR="00F14E15" w:rsidRPr="00F14E15" w:rsidRDefault="00F14E15" w:rsidP="00F14E15">
      <w:pPr>
        <w:spacing w:after="0" w:line="240" w:lineRule="auto"/>
        <w:ind w:firstLine="720"/>
        <w:rPr>
          <w:rFonts w:ascii="Times New Roman" w:eastAsia="Times New Roman" w:hAnsi="Times New Roman" w:cs="Times New Roman"/>
          <w:b/>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Cs/>
          <w:color w:val="0E101A"/>
          <w:sz w:val="24"/>
          <w:szCs w:val="24"/>
        </w:rPr>
        <w:t>City Clerk Yung swore in new Alderman Burns, Westhues, Gerald, and Mayor Neville.</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Cs/>
          <w:color w:val="0E101A"/>
          <w:sz w:val="24"/>
          <w:szCs w:val="24"/>
        </w:rPr>
        <w:t>Alderman Gibbs motioned to return to an open session. Alderman Monnig seconded the motion.</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Roll Call: Voting Aye:</w:t>
      </w:r>
      <w:r w:rsidRPr="00F14E15">
        <w:rPr>
          <w:rFonts w:ascii="Times New Roman" w:eastAsia="Times New Roman" w:hAnsi="Times New Roman" w:cs="Times New Roman"/>
          <w:bCs/>
          <w:color w:val="0E101A"/>
          <w:sz w:val="24"/>
          <w:szCs w:val="24"/>
        </w:rPr>
        <w:t xml:space="preserve"> Eric Monnig, Arthur Westhues, Joey Gibbs, Spencer Gerald, and Donna Burns.</w:t>
      </w:r>
    </w:p>
    <w:p w:rsidR="00F14E15" w:rsidRPr="00F14E15" w:rsidRDefault="00F14E15" w:rsidP="00F14E15">
      <w:pPr>
        <w:spacing w:after="0" w:line="240" w:lineRule="auto"/>
        <w:ind w:firstLine="720"/>
        <w:rPr>
          <w:rFonts w:ascii="Times New Roman" w:eastAsia="Times New Roman" w:hAnsi="Times New Roman" w:cs="Times New Roman"/>
          <w:b/>
          <w:color w:val="0E101A"/>
          <w:sz w:val="24"/>
          <w:szCs w:val="24"/>
        </w:rPr>
      </w:pPr>
      <w:r w:rsidRPr="00F14E15">
        <w:rPr>
          <w:rFonts w:ascii="Times New Roman" w:eastAsia="Times New Roman" w:hAnsi="Times New Roman" w:cs="Times New Roman"/>
          <w:b/>
          <w:bCs/>
          <w:color w:val="0E101A"/>
          <w:sz w:val="24"/>
          <w:szCs w:val="24"/>
        </w:rPr>
        <w:t>5 aye, motion carried.</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Cs/>
          <w:color w:val="0E101A"/>
          <w:sz w:val="24"/>
          <w:szCs w:val="24"/>
        </w:rPr>
        <w:t>Roll Call: Eric Monnig, Arthur Westhues, Joey Gibbs, Spencer Gerald, and Donna Burns.</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Cs/>
          <w:color w:val="0E101A"/>
          <w:sz w:val="24"/>
          <w:szCs w:val="24"/>
        </w:rPr>
        <w:t>Mayor Neville appointed Renna Bean to the open Central Ward seat for one year: Alderman Monnig motioned to approve the appointed chair to Renna Bean for a 1-year term in Central Ward. Alderman Westhues seconded the motion.  </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Roll Call: Voting Aye:</w:t>
      </w:r>
      <w:r w:rsidRPr="00F14E15">
        <w:rPr>
          <w:rFonts w:ascii="Times New Roman" w:eastAsia="Times New Roman" w:hAnsi="Times New Roman" w:cs="Times New Roman"/>
          <w:bCs/>
          <w:color w:val="0E101A"/>
          <w:sz w:val="24"/>
          <w:szCs w:val="24"/>
        </w:rPr>
        <w:t xml:space="preserve"> Eric Monnig, Arthur Westhues, Joey Gibbs, Spencer Gerald, and Donna Burns.</w:t>
      </w:r>
    </w:p>
    <w:p w:rsidR="00F14E15" w:rsidRDefault="00F14E15" w:rsidP="00F14E15">
      <w:pPr>
        <w:spacing w:after="0" w:line="240" w:lineRule="auto"/>
        <w:rPr>
          <w:rFonts w:ascii="Times New Roman" w:eastAsia="Times New Roman" w:hAnsi="Times New Roman" w:cs="Times New Roman"/>
          <w:b/>
          <w:bCs/>
          <w:color w:val="0E101A"/>
          <w:sz w:val="24"/>
          <w:szCs w:val="24"/>
        </w:rPr>
      </w:pPr>
      <w:r w:rsidRPr="00F14E15">
        <w:rPr>
          <w:rFonts w:ascii="Times New Roman" w:eastAsia="Times New Roman" w:hAnsi="Times New Roman" w:cs="Times New Roman"/>
          <w:bCs/>
          <w:color w:val="0E101A"/>
          <w:sz w:val="24"/>
          <w:szCs w:val="24"/>
        </w:rPr>
        <w:t>           </w:t>
      </w:r>
      <w:r w:rsidRPr="00F14E15">
        <w:rPr>
          <w:rFonts w:ascii="Times New Roman" w:eastAsia="Times New Roman" w:hAnsi="Times New Roman" w:cs="Times New Roman"/>
          <w:b/>
          <w:bCs/>
          <w:color w:val="0E101A"/>
          <w:sz w:val="24"/>
          <w:szCs w:val="24"/>
        </w:rPr>
        <w:t>5 aye, motion carried.</w:t>
      </w:r>
    </w:p>
    <w:p w:rsidR="00F14E15" w:rsidRPr="00F14E15" w:rsidRDefault="00F14E15" w:rsidP="00F14E15">
      <w:pPr>
        <w:spacing w:after="0" w:line="240" w:lineRule="auto"/>
        <w:rPr>
          <w:rFonts w:ascii="Times New Roman" w:eastAsia="Times New Roman" w:hAnsi="Times New Roman" w:cs="Times New Roman"/>
          <w:b/>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Cs/>
          <w:color w:val="0E101A"/>
          <w:sz w:val="24"/>
          <w:szCs w:val="24"/>
        </w:rPr>
        <w:t>City Clerk Yung swore in new Alderman Bean.</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Cs/>
          <w:color w:val="0E101A"/>
          <w:sz w:val="24"/>
          <w:szCs w:val="24"/>
        </w:rPr>
        <w:t>Mayor Neville made a recommendation of Mayor Pro Tem to Alderman Gibbs. Mayor Neville suggested removing the Budget and Sidewalk Committees and having all Alderman attend these meetings.</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Cs/>
          <w:color w:val="0E101A"/>
          <w:sz w:val="24"/>
          <w:szCs w:val="24"/>
        </w:rPr>
        <w:t>Alderwoman Bean motioned to appoint Alderman Gibbs as Mayor Pro Tem and remove the removal of Budget and Sidewalk Committees. Alderman Monnig seconded the motion.</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Roll Call: Voting Aye:</w:t>
      </w:r>
      <w:r w:rsidRPr="00F14E15">
        <w:rPr>
          <w:rFonts w:ascii="Times New Roman" w:eastAsia="Times New Roman" w:hAnsi="Times New Roman" w:cs="Times New Roman"/>
          <w:bCs/>
          <w:color w:val="0E101A"/>
          <w:sz w:val="24"/>
          <w:szCs w:val="24"/>
        </w:rPr>
        <w:t xml:space="preserve"> Eric Monnig, Arthur Westhues, Joey Gibbs, Spencer Gerald, Donna Burns, and Renna Bean.</w:t>
      </w:r>
    </w:p>
    <w:p w:rsidR="00F14E15" w:rsidRPr="00F14E15" w:rsidRDefault="00F14E15" w:rsidP="00F14E15">
      <w:pPr>
        <w:spacing w:after="0" w:line="240" w:lineRule="auto"/>
        <w:rPr>
          <w:rFonts w:ascii="Times New Roman" w:eastAsia="Times New Roman" w:hAnsi="Times New Roman" w:cs="Times New Roman"/>
          <w:b/>
          <w:color w:val="0E101A"/>
          <w:sz w:val="24"/>
          <w:szCs w:val="24"/>
        </w:rPr>
      </w:pPr>
      <w:r w:rsidRPr="00F14E15">
        <w:rPr>
          <w:rFonts w:ascii="Times New Roman" w:eastAsia="Times New Roman" w:hAnsi="Times New Roman" w:cs="Times New Roman"/>
          <w:bCs/>
          <w:color w:val="0E101A"/>
          <w:sz w:val="24"/>
          <w:szCs w:val="24"/>
        </w:rPr>
        <w:t>           </w:t>
      </w:r>
      <w:r w:rsidRPr="00F14E15">
        <w:rPr>
          <w:rFonts w:ascii="Times New Roman" w:eastAsia="Times New Roman" w:hAnsi="Times New Roman" w:cs="Times New Roman"/>
          <w:b/>
          <w:bCs/>
          <w:color w:val="0E101A"/>
          <w:sz w:val="24"/>
          <w:szCs w:val="24"/>
        </w:rPr>
        <w:t>6 aye, motion carried.</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Cs/>
          <w:color w:val="0E101A"/>
          <w:sz w:val="24"/>
          <w:szCs w:val="24"/>
        </w:rPr>
        <w:t>Mayor Neville made recommended Miriam Gebhardt for City Treasurers. Alderman Gibbs motioned to appoint Miriam Gebhardt as City Treasurer. Alderman Westhues seconded the motion.</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Roll Call: Voting Aye:</w:t>
      </w:r>
      <w:r w:rsidRPr="00F14E15">
        <w:rPr>
          <w:rFonts w:ascii="Times New Roman" w:eastAsia="Times New Roman" w:hAnsi="Times New Roman" w:cs="Times New Roman"/>
          <w:bCs/>
          <w:color w:val="0E101A"/>
          <w:sz w:val="24"/>
          <w:szCs w:val="24"/>
        </w:rPr>
        <w:t xml:space="preserve"> Eric Monnig, Arthur Westhues, Joey Gibbs, Spencer Gerald, Donna Burns, and Renna Bean.</w:t>
      </w:r>
    </w:p>
    <w:p w:rsidR="00F14E15" w:rsidRPr="00F14E15" w:rsidRDefault="00F14E15" w:rsidP="00F14E15">
      <w:pPr>
        <w:spacing w:after="0" w:line="240" w:lineRule="auto"/>
        <w:rPr>
          <w:rFonts w:ascii="Times New Roman" w:eastAsia="Times New Roman" w:hAnsi="Times New Roman" w:cs="Times New Roman"/>
          <w:b/>
          <w:color w:val="0E101A"/>
          <w:sz w:val="24"/>
          <w:szCs w:val="24"/>
        </w:rPr>
      </w:pPr>
      <w:r w:rsidRPr="00F14E15">
        <w:rPr>
          <w:rFonts w:ascii="Times New Roman" w:eastAsia="Times New Roman" w:hAnsi="Times New Roman" w:cs="Times New Roman"/>
          <w:b/>
          <w:bCs/>
          <w:color w:val="0E101A"/>
          <w:sz w:val="24"/>
          <w:szCs w:val="24"/>
        </w:rPr>
        <w:t>           6 aye, motion carried.</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Reports of Special Boards, Committees, and City Officers:</w:t>
      </w:r>
    </w:p>
    <w:p w:rsidR="00F14E15" w:rsidRPr="00F14E15" w:rsidRDefault="00F14E15" w:rsidP="00F14E15">
      <w:pPr>
        <w:numPr>
          <w:ilvl w:val="0"/>
          <w:numId w:val="16"/>
        </w:num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color w:val="0E101A"/>
          <w:sz w:val="24"/>
          <w:szCs w:val="24"/>
        </w:rPr>
        <w:t>Court Reports:</w:t>
      </w:r>
      <w:r w:rsidRPr="00F14E15">
        <w:rPr>
          <w:rFonts w:ascii="Times New Roman" w:eastAsia="Times New Roman" w:hAnsi="Times New Roman" w:cs="Times New Roman"/>
          <w:color w:val="0E101A"/>
          <w:sz w:val="24"/>
          <w:szCs w:val="24"/>
        </w:rPr>
        <w:t xml:space="preserve"> Attorney Barron, all tickets resolved but may have one coming in. </w:t>
      </w:r>
    </w:p>
    <w:p w:rsidR="00F14E15" w:rsidRPr="00F14E15" w:rsidRDefault="00F14E15" w:rsidP="00F14E15">
      <w:pPr>
        <w:numPr>
          <w:ilvl w:val="0"/>
          <w:numId w:val="16"/>
        </w:num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color w:val="0E101A"/>
          <w:sz w:val="24"/>
          <w:szCs w:val="24"/>
        </w:rPr>
        <w:t>Public Works:</w:t>
      </w:r>
      <w:r w:rsidRPr="00F14E15">
        <w:rPr>
          <w:rFonts w:ascii="Times New Roman" w:eastAsia="Times New Roman" w:hAnsi="Times New Roman" w:cs="Times New Roman"/>
          <w:color w:val="0E101A"/>
          <w:sz w:val="24"/>
          <w:szCs w:val="24"/>
        </w:rPr>
        <w:t xml:space="preserve"> Public Works Superintendant Norman Newton reported they put a new culvert on 4th and Boone, Changed out 16 meters, mowed City properties and the lagoon, jetted the sewer near Market and 5th Street, multiple locates placed, worked on the wells, patched holes in various locations, worked on the lagoon, burned off the dump, and read meters. PWS Newton informed the Council that while cleaning work was being done at the Lime Silo, a hole was developed on the exterior and fixed.</w:t>
      </w:r>
    </w:p>
    <w:p w:rsidR="00F14E15" w:rsidRPr="00F14E15" w:rsidRDefault="00F14E15" w:rsidP="00F14E15">
      <w:pPr>
        <w:numPr>
          <w:ilvl w:val="0"/>
          <w:numId w:val="16"/>
        </w:num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color w:val="0E101A"/>
          <w:sz w:val="24"/>
          <w:szCs w:val="24"/>
        </w:rPr>
        <w:t>Police Department:</w:t>
      </w:r>
      <w:r w:rsidRPr="00F14E15">
        <w:rPr>
          <w:rFonts w:ascii="Times New Roman" w:eastAsia="Times New Roman" w:hAnsi="Times New Roman" w:cs="Times New Roman"/>
          <w:color w:val="0E101A"/>
          <w:sz w:val="24"/>
          <w:szCs w:val="24"/>
        </w:rPr>
        <w:t xml:space="preserve"> Chief Polson stated 78 calls for service since the meeting in March. Calls consisted of traffic accidents, theft, domestic assault, fraud, unlawful weapon use, and property damage. They had a K9 deployment which resulted in an arrest.</w:t>
      </w:r>
    </w:p>
    <w:p w:rsidR="00F14E15" w:rsidRPr="00F14E15" w:rsidRDefault="00F14E15" w:rsidP="00F14E15">
      <w:pPr>
        <w:numPr>
          <w:ilvl w:val="0"/>
          <w:numId w:val="16"/>
        </w:num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color w:val="0E101A"/>
          <w:sz w:val="24"/>
          <w:szCs w:val="24"/>
        </w:rPr>
        <w:t>Budget Committee:</w:t>
      </w:r>
      <w:r w:rsidRPr="00F14E15">
        <w:rPr>
          <w:rFonts w:ascii="Times New Roman" w:eastAsia="Times New Roman" w:hAnsi="Times New Roman" w:cs="Times New Roman"/>
          <w:color w:val="0E101A"/>
          <w:sz w:val="24"/>
          <w:szCs w:val="24"/>
        </w:rPr>
        <w:t xml:space="preserve"> Met on April 12, 2023, and will meet again in May.</w:t>
      </w:r>
    </w:p>
    <w:p w:rsidR="00F14E15" w:rsidRPr="00F14E15" w:rsidRDefault="00F14E15" w:rsidP="00F14E15">
      <w:pPr>
        <w:numPr>
          <w:ilvl w:val="0"/>
          <w:numId w:val="16"/>
        </w:num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color w:val="0E101A"/>
          <w:sz w:val="24"/>
          <w:szCs w:val="24"/>
        </w:rPr>
        <w:t>Sidewalk Committee:</w:t>
      </w:r>
      <w:r w:rsidRPr="00F14E15">
        <w:rPr>
          <w:rFonts w:ascii="Times New Roman" w:eastAsia="Times New Roman" w:hAnsi="Times New Roman" w:cs="Times New Roman"/>
          <w:color w:val="0E101A"/>
          <w:sz w:val="24"/>
          <w:szCs w:val="24"/>
        </w:rPr>
        <w:t xml:space="preserve"> no report </w:t>
      </w:r>
    </w:p>
    <w:p w:rsidR="00F14E15" w:rsidRPr="00F14E15" w:rsidRDefault="00F14E15" w:rsidP="00F14E15">
      <w:pPr>
        <w:numPr>
          <w:ilvl w:val="0"/>
          <w:numId w:val="16"/>
        </w:num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color w:val="0E101A"/>
          <w:sz w:val="24"/>
          <w:szCs w:val="24"/>
        </w:rPr>
        <w:t xml:space="preserve">Park &amp; Recreation </w:t>
      </w:r>
      <w:r>
        <w:rPr>
          <w:rFonts w:ascii="Times New Roman" w:eastAsia="Times New Roman" w:hAnsi="Times New Roman" w:cs="Times New Roman"/>
          <w:b/>
          <w:color w:val="0E101A"/>
          <w:sz w:val="24"/>
          <w:szCs w:val="24"/>
        </w:rPr>
        <w:t>Board</w:t>
      </w:r>
      <w:r w:rsidRPr="00F14E15">
        <w:rPr>
          <w:rFonts w:ascii="Times New Roman" w:eastAsia="Times New Roman" w:hAnsi="Times New Roman" w:cs="Times New Roman"/>
          <w:b/>
          <w:color w:val="0E101A"/>
          <w:sz w:val="24"/>
          <w:szCs w:val="24"/>
        </w:rPr>
        <w:t>:</w:t>
      </w:r>
      <w:r w:rsidRPr="00F14E15">
        <w:rPr>
          <w:rFonts w:ascii="Times New Roman" w:eastAsia="Times New Roman" w:hAnsi="Times New Roman" w:cs="Times New Roman"/>
          <w:color w:val="0E101A"/>
          <w:sz w:val="24"/>
          <w:szCs w:val="24"/>
        </w:rPr>
        <w:t xml:space="preserve"> Barb Monnig spoke on the contract for Stump Island Camping going online. The pool will soon open, and a notification will be given to the Public Works Supervisor for testing. Mrs. Monnig spoke on improvements made to Kuemmel and Stump Island parks. New members for the Park board will be placed on the May Board of Alderman meeting.</w:t>
      </w:r>
    </w:p>
    <w:p w:rsidR="00F14E15" w:rsidRPr="00F14E15" w:rsidRDefault="00F14E15" w:rsidP="00F14E15">
      <w:pPr>
        <w:numPr>
          <w:ilvl w:val="0"/>
          <w:numId w:val="16"/>
        </w:num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color w:val="0E101A"/>
          <w:sz w:val="24"/>
          <w:szCs w:val="24"/>
        </w:rPr>
        <w:t>Library Board</w:t>
      </w:r>
      <w:r w:rsidR="00FF5B92">
        <w:rPr>
          <w:rFonts w:ascii="Times New Roman" w:eastAsia="Times New Roman" w:hAnsi="Times New Roman" w:cs="Times New Roman"/>
          <w:color w:val="0E101A"/>
          <w:sz w:val="24"/>
          <w:szCs w:val="24"/>
        </w:rPr>
        <w:t xml:space="preserve">: </w:t>
      </w:r>
      <w:r w:rsidRPr="00F14E15">
        <w:rPr>
          <w:rFonts w:ascii="Times New Roman" w:eastAsia="Times New Roman" w:hAnsi="Times New Roman" w:cs="Times New Roman"/>
          <w:color w:val="0E101A"/>
          <w:sz w:val="24"/>
          <w:szCs w:val="24"/>
        </w:rPr>
        <w:t>No representative present</w:t>
      </w:r>
    </w:p>
    <w:p w:rsidR="00F14E15" w:rsidRPr="00F14E15" w:rsidRDefault="00F14E15" w:rsidP="00F14E15">
      <w:pPr>
        <w:numPr>
          <w:ilvl w:val="0"/>
          <w:numId w:val="16"/>
        </w:num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color w:val="0E101A"/>
          <w:sz w:val="24"/>
          <w:szCs w:val="24"/>
        </w:rPr>
        <w:t>Museum Board</w:t>
      </w:r>
      <w:r w:rsidR="00FF5B92">
        <w:rPr>
          <w:rFonts w:ascii="Times New Roman" w:eastAsia="Times New Roman" w:hAnsi="Times New Roman" w:cs="Times New Roman"/>
          <w:color w:val="0E101A"/>
          <w:sz w:val="24"/>
          <w:szCs w:val="24"/>
        </w:rPr>
        <w:t xml:space="preserve">: </w:t>
      </w:r>
      <w:r w:rsidRPr="00F14E15">
        <w:rPr>
          <w:rFonts w:ascii="Times New Roman" w:eastAsia="Times New Roman" w:hAnsi="Times New Roman" w:cs="Times New Roman"/>
          <w:color w:val="0E101A"/>
          <w:sz w:val="24"/>
          <w:szCs w:val="24"/>
        </w:rPr>
        <w:t>No representative present</w:t>
      </w:r>
    </w:p>
    <w:p w:rsidR="00F14E15" w:rsidRPr="00F14E15" w:rsidRDefault="00F14E15" w:rsidP="00F14E15">
      <w:pPr>
        <w:numPr>
          <w:ilvl w:val="0"/>
          <w:numId w:val="16"/>
        </w:num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color w:val="0E101A"/>
          <w:sz w:val="24"/>
          <w:szCs w:val="24"/>
        </w:rPr>
        <w:t>Chamber of Commerce:</w:t>
      </w:r>
      <w:r w:rsidRPr="00F14E15">
        <w:rPr>
          <w:rFonts w:ascii="Times New Roman" w:eastAsia="Times New Roman" w:hAnsi="Times New Roman" w:cs="Times New Roman"/>
          <w:color w:val="0E101A"/>
          <w:sz w:val="24"/>
          <w:szCs w:val="24"/>
        </w:rPr>
        <w:t xml:space="preserve"> No representative present</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Old Business</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14E15" w:rsidRPr="00F14E15" w:rsidRDefault="00F14E15" w:rsidP="00FF5B92">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Business License Renewal Ord. 3497:</w:t>
      </w:r>
      <w:r w:rsidRPr="00F14E15">
        <w:rPr>
          <w:rFonts w:ascii="Times New Roman" w:eastAsia="Times New Roman" w:hAnsi="Times New Roman" w:cs="Times New Roman"/>
          <w:color w:val="0E101A"/>
          <w:sz w:val="24"/>
          <w:szCs w:val="24"/>
        </w:rPr>
        <w:t xml:space="preserve"> The Ordinance number was mistyped on the agenda. The Ordinance number should have been 3497. Alderman Gibbs motioned to introduce bill number 20230417-1 and move3 that the first reading be dispensed with and that the bill be </w:t>
      </w:r>
      <w:r w:rsidRPr="00F14E15">
        <w:rPr>
          <w:rFonts w:ascii="Times New Roman" w:eastAsia="Times New Roman" w:hAnsi="Times New Roman" w:cs="Times New Roman"/>
          <w:color w:val="0E101A"/>
          <w:sz w:val="24"/>
          <w:szCs w:val="24"/>
        </w:rPr>
        <w:lastRenderedPageBreak/>
        <w:t>adopted as Ordinance number 3497, an ordinance repealing section 605.220 of the Glasgow City Code and adopting section 605.220 in its place. Alderman Monnig seconded the motion.</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Roll Call: Voting Aye: </w:t>
      </w:r>
      <w:r w:rsidRPr="00F14E15">
        <w:rPr>
          <w:rFonts w:ascii="Times New Roman" w:eastAsia="Times New Roman" w:hAnsi="Times New Roman" w:cs="Times New Roman"/>
          <w:color w:val="0E101A"/>
          <w:sz w:val="24"/>
          <w:szCs w:val="24"/>
        </w:rPr>
        <w:t>Eric Monnig, Arthur Westhues, Joey Gibbs, Spencer Gerald, Donna Burns, and Renna Bean.</w:t>
      </w:r>
    </w:p>
    <w:p w:rsidR="00F14E15" w:rsidRPr="00FF5B92" w:rsidRDefault="00F14E15" w:rsidP="00FF5B92">
      <w:pPr>
        <w:pStyle w:val="ListParagraph"/>
        <w:numPr>
          <w:ilvl w:val="0"/>
          <w:numId w:val="24"/>
        </w:numPr>
        <w:spacing w:after="0" w:line="240" w:lineRule="auto"/>
        <w:rPr>
          <w:rFonts w:ascii="Times New Roman" w:eastAsia="Times New Roman" w:hAnsi="Times New Roman" w:cs="Times New Roman"/>
          <w:color w:val="0E101A"/>
          <w:sz w:val="24"/>
          <w:szCs w:val="24"/>
        </w:rPr>
      </w:pPr>
      <w:r w:rsidRPr="00FF5B92">
        <w:rPr>
          <w:rFonts w:ascii="Times New Roman" w:eastAsia="Times New Roman" w:hAnsi="Times New Roman" w:cs="Times New Roman"/>
          <w:b/>
          <w:bCs/>
          <w:color w:val="0E101A"/>
          <w:sz w:val="24"/>
          <w:szCs w:val="24"/>
        </w:rPr>
        <w:t>aye, motion carried.           </w:t>
      </w:r>
    </w:p>
    <w:p w:rsidR="00FF5B92" w:rsidRDefault="00FF5B92" w:rsidP="00FF5B92">
      <w:pPr>
        <w:spacing w:after="0" w:line="240" w:lineRule="auto"/>
        <w:rPr>
          <w:rFonts w:ascii="Times New Roman" w:eastAsia="Times New Roman" w:hAnsi="Times New Roman" w:cs="Times New Roman"/>
          <w:b/>
          <w:bCs/>
          <w:color w:val="0E101A"/>
          <w:sz w:val="24"/>
          <w:szCs w:val="24"/>
        </w:rPr>
      </w:pPr>
    </w:p>
    <w:p w:rsidR="00F14E15" w:rsidRDefault="00F14E15" w:rsidP="00FF5B92">
      <w:pPr>
        <w:spacing w:after="0" w:line="240" w:lineRule="auto"/>
        <w:rPr>
          <w:rFonts w:ascii="Times New Roman" w:eastAsia="Times New Roman" w:hAnsi="Times New Roman" w:cs="Times New Roman"/>
          <w:color w:val="0E101A"/>
          <w:sz w:val="24"/>
          <w:szCs w:val="24"/>
        </w:rPr>
      </w:pPr>
      <w:r w:rsidRPr="00FF5B92">
        <w:rPr>
          <w:rFonts w:ascii="Times New Roman" w:eastAsia="Times New Roman" w:hAnsi="Times New Roman" w:cs="Times New Roman"/>
          <w:b/>
          <w:bCs/>
          <w:color w:val="0E101A"/>
          <w:sz w:val="24"/>
          <w:szCs w:val="24"/>
        </w:rPr>
        <w:t>Senior Center Lease Update: </w:t>
      </w:r>
      <w:r w:rsidRPr="00FF5B92">
        <w:rPr>
          <w:rFonts w:ascii="Times New Roman" w:eastAsia="Times New Roman" w:hAnsi="Times New Roman" w:cs="Times New Roman"/>
          <w:color w:val="0E101A"/>
          <w:sz w:val="24"/>
          <w:szCs w:val="24"/>
        </w:rPr>
        <w:t>moved to the next meeting due to not all information being available to the Council.</w:t>
      </w:r>
    </w:p>
    <w:p w:rsidR="00FF5B92" w:rsidRPr="00FF5B92" w:rsidRDefault="00FF5B92" w:rsidP="00FF5B92">
      <w:pPr>
        <w:spacing w:after="0" w:line="240" w:lineRule="auto"/>
        <w:rPr>
          <w:rFonts w:ascii="Times New Roman" w:eastAsia="Times New Roman" w:hAnsi="Times New Roman" w:cs="Times New Roman"/>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Bid Selection: Information Technology:</w:t>
      </w:r>
      <w:r w:rsidRPr="00F14E15">
        <w:rPr>
          <w:rFonts w:ascii="Times New Roman" w:eastAsia="Times New Roman" w:hAnsi="Times New Roman" w:cs="Times New Roman"/>
          <w:color w:val="0E101A"/>
          <w:sz w:val="24"/>
          <w:szCs w:val="24"/>
        </w:rPr>
        <w:t> RJW Air and Fusion Technology. </w:t>
      </w:r>
    </w:p>
    <w:p w:rsidR="00F14E15" w:rsidRDefault="00F14E15" w:rsidP="00FF5B92">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color w:val="0E101A"/>
          <w:sz w:val="24"/>
          <w:szCs w:val="24"/>
        </w:rPr>
        <w:t xml:space="preserve">Review of bids and information given to the new Council. Alderman Gibbs requested to be tabled until </w:t>
      </w:r>
      <w:r w:rsidR="00583805">
        <w:rPr>
          <w:rFonts w:ascii="Times New Roman" w:eastAsia="Times New Roman" w:hAnsi="Times New Roman" w:cs="Times New Roman"/>
          <w:color w:val="0E101A"/>
          <w:sz w:val="24"/>
          <w:szCs w:val="24"/>
        </w:rPr>
        <w:t>May 15</w:t>
      </w:r>
      <w:r w:rsidRPr="00F14E15">
        <w:rPr>
          <w:rFonts w:ascii="Times New Roman" w:eastAsia="Times New Roman" w:hAnsi="Times New Roman" w:cs="Times New Roman"/>
          <w:color w:val="0E101A"/>
          <w:sz w:val="24"/>
          <w:szCs w:val="24"/>
        </w:rPr>
        <w:t>, 2023 meeting.</w:t>
      </w:r>
    </w:p>
    <w:p w:rsidR="00FF5B92" w:rsidRPr="00F14E15" w:rsidRDefault="00FF5B92" w:rsidP="00FF5B92">
      <w:pPr>
        <w:spacing w:after="0" w:line="240" w:lineRule="auto"/>
        <w:rPr>
          <w:rFonts w:ascii="Times New Roman" w:eastAsia="Times New Roman" w:hAnsi="Times New Roman" w:cs="Times New Roman"/>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405 Saline Street Platte Map: </w:t>
      </w:r>
    </w:p>
    <w:p w:rsidR="00F14E15" w:rsidRPr="00F14E15" w:rsidRDefault="00F14E15" w:rsidP="00FF5B92">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color w:val="0E101A"/>
          <w:sz w:val="24"/>
          <w:szCs w:val="24"/>
        </w:rPr>
        <w:t xml:space="preserve">After discussing the said property, the Council requested that this matter be tabled until the </w:t>
      </w:r>
      <w:r w:rsidR="00583805">
        <w:rPr>
          <w:rFonts w:ascii="Times New Roman" w:eastAsia="Times New Roman" w:hAnsi="Times New Roman" w:cs="Times New Roman"/>
          <w:color w:val="0E101A"/>
          <w:sz w:val="24"/>
          <w:szCs w:val="24"/>
        </w:rPr>
        <w:t>May 15</w:t>
      </w:r>
      <w:r w:rsidRPr="00F14E15">
        <w:rPr>
          <w:rFonts w:ascii="Times New Roman" w:eastAsia="Times New Roman" w:hAnsi="Times New Roman" w:cs="Times New Roman"/>
          <w:color w:val="0E101A"/>
          <w:sz w:val="24"/>
          <w:szCs w:val="24"/>
        </w:rPr>
        <w:t>, 2023, meeting.</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14E15" w:rsidRDefault="00F14E15" w:rsidP="00F14E15">
      <w:pPr>
        <w:spacing w:after="0" w:line="240" w:lineRule="auto"/>
        <w:rPr>
          <w:rFonts w:ascii="Times New Roman" w:eastAsia="Times New Roman" w:hAnsi="Times New Roman" w:cs="Times New Roman"/>
          <w:b/>
          <w:bCs/>
          <w:color w:val="0E101A"/>
          <w:sz w:val="24"/>
          <w:szCs w:val="24"/>
        </w:rPr>
      </w:pPr>
      <w:r w:rsidRPr="00F14E15">
        <w:rPr>
          <w:rFonts w:ascii="Times New Roman" w:eastAsia="Times New Roman" w:hAnsi="Times New Roman" w:cs="Times New Roman"/>
          <w:b/>
          <w:bCs/>
          <w:color w:val="0E101A"/>
          <w:sz w:val="24"/>
          <w:szCs w:val="24"/>
        </w:rPr>
        <w:t>New Business</w:t>
      </w:r>
    </w:p>
    <w:p w:rsidR="00FF5B92" w:rsidRPr="00F14E15" w:rsidRDefault="00FF5B92" w:rsidP="00F14E15">
      <w:pPr>
        <w:spacing w:after="0" w:line="240" w:lineRule="auto"/>
        <w:rPr>
          <w:rFonts w:ascii="Times New Roman" w:eastAsia="Times New Roman" w:hAnsi="Times New Roman" w:cs="Times New Roman"/>
          <w:color w:val="0E101A"/>
          <w:sz w:val="24"/>
          <w:szCs w:val="24"/>
        </w:rPr>
      </w:pPr>
    </w:p>
    <w:p w:rsidR="00F14E15" w:rsidRDefault="00F14E15" w:rsidP="00FF5B92">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Lion’s Club dance in August, Water Street: </w:t>
      </w:r>
      <w:r w:rsidRPr="00F14E15">
        <w:rPr>
          <w:rFonts w:ascii="Times New Roman" w:eastAsia="Times New Roman" w:hAnsi="Times New Roman" w:cs="Times New Roman"/>
          <w:color w:val="0E101A"/>
          <w:sz w:val="24"/>
          <w:szCs w:val="24"/>
        </w:rPr>
        <w:t>Approved</w:t>
      </w:r>
    </w:p>
    <w:p w:rsidR="00FF5B92" w:rsidRPr="00F14E15" w:rsidRDefault="00FF5B92" w:rsidP="00FF5B92">
      <w:pPr>
        <w:spacing w:after="0" w:line="240" w:lineRule="auto"/>
        <w:rPr>
          <w:rFonts w:ascii="Times New Roman" w:eastAsia="Times New Roman" w:hAnsi="Times New Roman" w:cs="Times New Roman"/>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Charlie’s Fourth Street Discussion: </w:t>
      </w:r>
      <w:r w:rsidRPr="00F14E15">
        <w:rPr>
          <w:rFonts w:ascii="Times New Roman" w:eastAsia="Times New Roman" w:hAnsi="Times New Roman" w:cs="Times New Roman"/>
          <w:color w:val="0E101A"/>
          <w:sz w:val="24"/>
          <w:szCs w:val="24"/>
        </w:rPr>
        <w:t>Proposed Bill 20230417-2 Ord. 3495. </w:t>
      </w:r>
    </w:p>
    <w:p w:rsidR="00F14E15" w:rsidRPr="00F14E15" w:rsidRDefault="00F14E15" w:rsidP="00FF5B92">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color w:val="0E101A"/>
          <w:sz w:val="24"/>
          <w:szCs w:val="24"/>
        </w:rPr>
        <w:t>After discussion, Attorney Barron stated that the City is to ensure Charlie’s Quik Chek executes an easement before passing t</w:t>
      </w:r>
      <w:r w:rsidR="00583805">
        <w:rPr>
          <w:rFonts w:ascii="Times New Roman" w:eastAsia="Times New Roman" w:hAnsi="Times New Roman" w:cs="Times New Roman"/>
          <w:color w:val="0E101A"/>
          <w:sz w:val="24"/>
          <w:szCs w:val="24"/>
        </w:rPr>
        <w:t>he Ordinance. Tabled until May 15</w:t>
      </w:r>
      <w:r w:rsidRPr="00F14E15">
        <w:rPr>
          <w:rFonts w:ascii="Times New Roman" w:eastAsia="Times New Roman" w:hAnsi="Times New Roman" w:cs="Times New Roman"/>
          <w:color w:val="0E101A"/>
          <w:sz w:val="24"/>
          <w:szCs w:val="24"/>
        </w:rPr>
        <w:t>, 2023.</w:t>
      </w:r>
    </w:p>
    <w:p w:rsidR="00FF5B92" w:rsidRDefault="00FF5B92" w:rsidP="00FF5B92">
      <w:pPr>
        <w:spacing w:after="0" w:line="240" w:lineRule="auto"/>
        <w:rPr>
          <w:rFonts w:ascii="Times New Roman" w:eastAsia="Times New Roman" w:hAnsi="Times New Roman" w:cs="Times New Roman"/>
          <w:b/>
          <w:bCs/>
          <w:color w:val="0E101A"/>
          <w:sz w:val="24"/>
          <w:szCs w:val="24"/>
        </w:rPr>
      </w:pPr>
    </w:p>
    <w:p w:rsidR="00F14E15" w:rsidRPr="00F14E15" w:rsidRDefault="00F14E15" w:rsidP="00FF5B92">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Tiny-Home” Discussion:  </w:t>
      </w:r>
      <w:r w:rsidRPr="00F14E15">
        <w:rPr>
          <w:rFonts w:ascii="Times New Roman" w:eastAsia="Times New Roman" w:hAnsi="Times New Roman" w:cs="Times New Roman"/>
          <w:color w:val="0E101A"/>
          <w:sz w:val="24"/>
          <w:szCs w:val="24"/>
        </w:rPr>
        <w:t>Alderman Bean spoke on an ordinance passed in Moberly, allowing tiny-homes to be placed within the City. Alderwoman Bean requested that she be allowed to look into this and see if the City of Glasgow would have possible interest in setting up an Ordinance on “Tiny-Homes”.</w:t>
      </w:r>
    </w:p>
    <w:p w:rsidR="00FF5B92" w:rsidRDefault="00FF5B92" w:rsidP="00FF5B92">
      <w:pPr>
        <w:spacing w:after="0" w:line="240" w:lineRule="auto"/>
        <w:rPr>
          <w:rFonts w:ascii="Times New Roman" w:eastAsia="Times New Roman" w:hAnsi="Times New Roman" w:cs="Times New Roman"/>
          <w:b/>
          <w:bCs/>
          <w:color w:val="0E101A"/>
          <w:sz w:val="24"/>
          <w:szCs w:val="24"/>
        </w:rPr>
      </w:pPr>
    </w:p>
    <w:p w:rsidR="00F14E15" w:rsidRPr="00F14E15" w:rsidRDefault="00F14E15" w:rsidP="00FF5B92">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Park &amp; Rec Contracting:  </w:t>
      </w:r>
      <w:r w:rsidRPr="00F14E15">
        <w:rPr>
          <w:rFonts w:ascii="Times New Roman" w:eastAsia="Times New Roman" w:hAnsi="Times New Roman" w:cs="Times New Roman"/>
          <w:color w:val="0E101A"/>
          <w:sz w:val="24"/>
          <w:szCs w:val="24"/>
        </w:rPr>
        <w:t>After discussion and information given by President Bard Monnig and Kimberly Reckner on the online portal for reservation camping at Stump Island, it was recommended that Reckner would need to invoice the Park and Rec monthly for payment if the contract passed. The contract will be a 3-year contract with MySamaris. Council will meet on April 26, 2023, to approve the agreement.</w:t>
      </w:r>
    </w:p>
    <w:p w:rsidR="00FF5B92" w:rsidRDefault="00FF5B92" w:rsidP="00FF5B92">
      <w:pPr>
        <w:spacing w:after="0" w:line="240" w:lineRule="auto"/>
        <w:rPr>
          <w:rFonts w:ascii="Times New Roman" w:eastAsia="Times New Roman" w:hAnsi="Times New Roman" w:cs="Times New Roman"/>
          <w:b/>
          <w:bCs/>
          <w:color w:val="0E101A"/>
          <w:sz w:val="24"/>
          <w:szCs w:val="24"/>
        </w:rPr>
      </w:pPr>
    </w:p>
    <w:p w:rsidR="00F14E15" w:rsidRPr="00F14E15" w:rsidRDefault="00F14E15" w:rsidP="00FF5B92">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Grease Trap” Ordinance Amendment Proposal:  </w:t>
      </w:r>
      <w:r w:rsidRPr="00F14E15">
        <w:rPr>
          <w:rFonts w:ascii="Times New Roman" w:eastAsia="Times New Roman" w:hAnsi="Times New Roman" w:cs="Times New Roman"/>
          <w:color w:val="0E101A"/>
          <w:sz w:val="24"/>
          <w:szCs w:val="24"/>
        </w:rPr>
        <w:t>Public Works Superintendant Norman Newton informed the Council that a substantial amount of grease is getting into the system at Kuemmel Park from multiple locations. The proposed updated Ordinance will give Public Works more authority. It will hold businesses/entities accountable, especially since grease is one of the main issues in our sewer system. After discussion council will table until Attorney Barron and PWS Newton have further discussion on this issue.</w:t>
      </w:r>
    </w:p>
    <w:p w:rsidR="00FF5B92" w:rsidRDefault="00FF5B92" w:rsidP="00F14E15">
      <w:pPr>
        <w:spacing w:after="0" w:line="240" w:lineRule="auto"/>
        <w:rPr>
          <w:rFonts w:ascii="Times New Roman" w:eastAsia="Times New Roman" w:hAnsi="Times New Roman" w:cs="Times New Roman"/>
          <w:b/>
          <w:bCs/>
          <w:color w:val="0E101A"/>
          <w:sz w:val="24"/>
          <w:szCs w:val="24"/>
        </w:rPr>
      </w:pPr>
    </w:p>
    <w:p w:rsidR="00F14E15" w:rsidRDefault="00F14E15" w:rsidP="00FF5B92">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Private Sewer Prohibited” Ordinance Amendment Proposal: </w:t>
      </w:r>
      <w:r w:rsidRPr="00F14E15">
        <w:rPr>
          <w:rFonts w:ascii="Times New Roman" w:eastAsia="Times New Roman" w:hAnsi="Times New Roman" w:cs="Times New Roman"/>
          <w:color w:val="0E101A"/>
          <w:sz w:val="24"/>
          <w:szCs w:val="24"/>
        </w:rPr>
        <w:t xml:space="preserve">Public Works Superintendant Norman Newton informed the Council that the City is not responsible for private sewer lines per DNR. The Department of Senior Health Services governs private sewer leak issues. PWS </w:t>
      </w:r>
      <w:r w:rsidRPr="00F14E15">
        <w:rPr>
          <w:rFonts w:ascii="Times New Roman" w:eastAsia="Times New Roman" w:hAnsi="Times New Roman" w:cs="Times New Roman"/>
          <w:color w:val="0E101A"/>
          <w:sz w:val="24"/>
          <w:szCs w:val="24"/>
        </w:rPr>
        <w:lastRenderedPageBreak/>
        <w:t>Newton stated that this addition would make our sewer ordinances more robust. This would give the City and Public Works more authority to hold residents/businesses accountable, especially since there needs to be more clarity regarding private sewer lines/mains. Alderman Gibbs asked for more information on this. Alderman Monnig asked why there are private lines in the City to begin with. Council has tabled this until more information can be obtained and read over.</w:t>
      </w:r>
    </w:p>
    <w:p w:rsidR="00FF5B92" w:rsidRPr="00F14E15" w:rsidRDefault="00FF5B92" w:rsidP="00FF5B92">
      <w:pPr>
        <w:spacing w:after="0" w:line="240" w:lineRule="auto"/>
        <w:rPr>
          <w:rFonts w:ascii="Times New Roman" w:eastAsia="Times New Roman" w:hAnsi="Times New Roman" w:cs="Times New Roman"/>
          <w:color w:val="0E101A"/>
          <w:sz w:val="24"/>
          <w:szCs w:val="24"/>
        </w:rPr>
      </w:pPr>
    </w:p>
    <w:p w:rsidR="00FF5B92" w:rsidRDefault="00F14E15" w:rsidP="00F14E15">
      <w:pPr>
        <w:spacing w:after="0" w:line="240" w:lineRule="auto"/>
        <w:rPr>
          <w:rFonts w:ascii="Times New Roman" w:eastAsia="Times New Roman" w:hAnsi="Times New Roman" w:cs="Times New Roman"/>
          <w:b/>
          <w:bCs/>
          <w:color w:val="0E101A"/>
          <w:sz w:val="24"/>
          <w:szCs w:val="24"/>
        </w:rPr>
      </w:pPr>
      <w:r w:rsidRPr="00F14E15">
        <w:rPr>
          <w:rFonts w:ascii="Times New Roman" w:eastAsia="Times New Roman" w:hAnsi="Times New Roman" w:cs="Times New Roman"/>
          <w:b/>
          <w:bCs/>
          <w:color w:val="0E101A"/>
          <w:sz w:val="24"/>
          <w:szCs w:val="24"/>
        </w:rPr>
        <w:t>Lease Purchase Option for Glasgow Projects, D.A. Davidson:  </w:t>
      </w:r>
      <w:r w:rsidRPr="00F14E15">
        <w:rPr>
          <w:rFonts w:ascii="Times New Roman" w:eastAsia="Times New Roman" w:hAnsi="Times New Roman" w:cs="Times New Roman"/>
          <w:color w:val="0E101A"/>
          <w:sz w:val="24"/>
          <w:szCs w:val="24"/>
        </w:rPr>
        <w:t>City Administrator Frazier informed the Council that D.A. Davidson would be a good resource for receiving funds, especially in an emergency. Council asked City Administrator Frazier to contact other cities using D.A. Davidson and report back to the Council by email.</w:t>
      </w:r>
      <w:r w:rsidRPr="00F14E15">
        <w:rPr>
          <w:rFonts w:ascii="Times New Roman" w:eastAsia="Times New Roman" w:hAnsi="Times New Roman" w:cs="Times New Roman"/>
          <w:b/>
          <w:bCs/>
          <w:color w:val="0E101A"/>
          <w:sz w:val="24"/>
          <w:szCs w:val="24"/>
        </w:rPr>
        <w:t>   </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 xml:space="preserve">                                        </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Mayor, Aldermen/Alderwomen &amp; City Administrator Reports:</w:t>
      </w:r>
      <w:r w:rsidR="00FF5B92">
        <w:rPr>
          <w:rFonts w:ascii="Times New Roman" w:eastAsia="Times New Roman" w:hAnsi="Times New Roman" w:cs="Times New Roman"/>
          <w:b/>
          <w:bCs/>
          <w:color w:val="0E101A"/>
          <w:sz w:val="24"/>
          <w:szCs w:val="24"/>
        </w:rPr>
        <w:t xml:space="preserve"> </w:t>
      </w:r>
      <w:r w:rsidRPr="00F14E15">
        <w:rPr>
          <w:rFonts w:ascii="Times New Roman" w:eastAsia="Times New Roman" w:hAnsi="Times New Roman" w:cs="Times New Roman"/>
          <w:color w:val="0E101A"/>
          <w:sz w:val="24"/>
          <w:szCs w:val="24"/>
        </w:rPr>
        <w:t>Alderman Monnig asked that a checklist be made in the future for elections and where the City versus candidate responsibility ends.</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color w:val="0E101A"/>
          <w:sz w:val="24"/>
          <w:szCs w:val="24"/>
        </w:rPr>
        <w:t>Alderman Westhues thanked the Street Department for fixing the potholes on 4th St.</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color w:val="0E101A"/>
          <w:sz w:val="24"/>
          <w:szCs w:val="24"/>
        </w:rPr>
        <w:t>Alderman Gibbs asked if meters at specific locations have been replaced.</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color w:val="0E101A"/>
          <w:sz w:val="24"/>
          <w:szCs w:val="24"/>
        </w:rPr>
        <w:t>Alderwoman Bean asked about the valve for Polich Industries.</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color w:val="0E101A"/>
          <w:sz w:val="24"/>
          <w:szCs w:val="24"/>
        </w:rPr>
        <w:t>Mayor Neville informed the new council members that next on the agenda was a Closed Session starting after a short recess. The recess occurred from 7:46 pm to 7:51 pm.</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color w:val="0E101A"/>
          <w:sz w:val="24"/>
          <w:szCs w:val="24"/>
        </w:rPr>
        <w:t>Attorney Barron described 610.021RsMo to the new council members.  </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p>
    <w:p w:rsidR="00FF5B92"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Adjournment to Closed Session: </w:t>
      </w:r>
      <w:r w:rsidRPr="00F14E15">
        <w:rPr>
          <w:rFonts w:ascii="Times New Roman" w:eastAsia="Times New Roman" w:hAnsi="Times New Roman" w:cs="Times New Roman"/>
          <w:color w:val="0E101A"/>
          <w:sz w:val="24"/>
          <w:szCs w:val="24"/>
        </w:rPr>
        <w:t>Alderman Gibbs motioned to adjourn to a Closed Session at 7:51 pm, </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i/>
          <w:iCs/>
          <w:color w:val="0E101A"/>
          <w:sz w:val="24"/>
          <w:szCs w:val="24"/>
        </w:rPr>
        <w:t>(2). Leasing, purchasing, or selling real estate by a public governmental body where public knowledge of the transaction might adversely affect the legal consideration.</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i/>
          <w:iCs/>
          <w:color w:val="0E101A"/>
          <w:sz w:val="24"/>
          <w:szCs w:val="24"/>
        </w:rPr>
        <w:t>(3). Hiring, firing, disciplining, or promoting of particular employees by a public governmental body when personal information about the employee is discussed or recorded. </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color w:val="0E101A"/>
          <w:sz w:val="24"/>
          <w:szCs w:val="24"/>
        </w:rPr>
        <w:t>Alderman Monnig seconded the motion. </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Roll Call: Voting Aye: </w:t>
      </w:r>
      <w:r w:rsidRPr="00F14E15">
        <w:rPr>
          <w:rFonts w:ascii="Times New Roman" w:eastAsia="Times New Roman" w:hAnsi="Times New Roman" w:cs="Times New Roman"/>
          <w:color w:val="0E101A"/>
          <w:sz w:val="24"/>
          <w:szCs w:val="24"/>
        </w:rPr>
        <w:t>Eric Monnig, Arthur Westhues, Joey Gibbs, Spencer Gerald, Donna Burns, and Renna Bean.</w:t>
      </w:r>
    </w:p>
    <w:p w:rsidR="00F14E15" w:rsidRDefault="00F14E15" w:rsidP="00F14E15">
      <w:pPr>
        <w:spacing w:after="0" w:line="240" w:lineRule="auto"/>
        <w:rPr>
          <w:rFonts w:ascii="Times New Roman" w:eastAsia="Times New Roman" w:hAnsi="Times New Roman" w:cs="Times New Roman"/>
          <w:b/>
          <w:bCs/>
          <w:color w:val="0E101A"/>
          <w:sz w:val="24"/>
          <w:szCs w:val="24"/>
        </w:rPr>
      </w:pPr>
      <w:r w:rsidRPr="00F14E15">
        <w:rPr>
          <w:rFonts w:ascii="Times New Roman" w:eastAsia="Times New Roman" w:hAnsi="Times New Roman" w:cs="Times New Roman"/>
          <w:b/>
          <w:bCs/>
          <w:color w:val="0E101A"/>
          <w:sz w:val="24"/>
          <w:szCs w:val="24"/>
        </w:rPr>
        <w:t>           6 aye, motion carried</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Adjournment: </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color w:val="0E101A"/>
          <w:sz w:val="24"/>
          <w:szCs w:val="24"/>
        </w:rPr>
        <w:t>Alderman Gibbs motioned to adjourn at 8:54 pm. Alderman Monnig seconded the motion. </w:t>
      </w:r>
    </w:p>
    <w:p w:rsidR="00F14E15" w:rsidRPr="00F14E15" w:rsidRDefault="00F14E15" w:rsidP="00F14E15">
      <w:pPr>
        <w:spacing w:after="0" w:line="240" w:lineRule="auto"/>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Roll Call: Voting Aye: </w:t>
      </w:r>
      <w:r w:rsidRPr="00F14E15">
        <w:rPr>
          <w:rFonts w:ascii="Times New Roman" w:eastAsia="Times New Roman" w:hAnsi="Times New Roman" w:cs="Times New Roman"/>
          <w:color w:val="0E101A"/>
          <w:sz w:val="24"/>
          <w:szCs w:val="24"/>
        </w:rPr>
        <w:t>Eric Monnig, Arthur Westhues, Joey Gibbs, Spencer Gerald, Donna Burns, and Renna Bean.</w:t>
      </w:r>
    </w:p>
    <w:p w:rsidR="00FF5B92" w:rsidRDefault="00F14E15" w:rsidP="00FF5B92">
      <w:pPr>
        <w:spacing w:after="0" w:line="240" w:lineRule="auto"/>
        <w:rPr>
          <w:rFonts w:ascii="Times New Roman" w:eastAsia="Times New Roman" w:hAnsi="Times New Roman" w:cs="Times New Roman"/>
          <w:b/>
          <w:bCs/>
          <w:color w:val="0E101A"/>
          <w:sz w:val="24"/>
          <w:szCs w:val="24"/>
        </w:rPr>
      </w:pPr>
      <w:r w:rsidRPr="00F14E15">
        <w:rPr>
          <w:rFonts w:ascii="Times New Roman" w:eastAsia="Times New Roman" w:hAnsi="Times New Roman" w:cs="Times New Roman"/>
          <w:b/>
          <w:bCs/>
          <w:color w:val="0E101A"/>
          <w:sz w:val="24"/>
          <w:szCs w:val="24"/>
        </w:rPr>
        <w:t>           6 aye, motion carried</w:t>
      </w:r>
    </w:p>
    <w:p w:rsidR="00FF5B92" w:rsidRDefault="00FF5B92" w:rsidP="00FF5B92">
      <w:pPr>
        <w:spacing w:after="0" w:line="240" w:lineRule="auto"/>
        <w:rPr>
          <w:rFonts w:ascii="Times New Roman" w:eastAsia="Times New Roman" w:hAnsi="Times New Roman" w:cs="Times New Roman"/>
          <w:b/>
          <w:bCs/>
          <w:color w:val="0E101A"/>
          <w:sz w:val="24"/>
          <w:szCs w:val="24"/>
        </w:rPr>
      </w:pPr>
    </w:p>
    <w:p w:rsidR="00FF5B92" w:rsidRPr="00FF5B92" w:rsidRDefault="00FF5B92" w:rsidP="00FF5B92">
      <w:pPr>
        <w:spacing w:after="0" w:line="240" w:lineRule="auto"/>
        <w:rPr>
          <w:rFonts w:ascii="Times New Roman" w:eastAsia="Times New Roman" w:hAnsi="Times New Roman" w:cs="Times New Roman"/>
          <w:b/>
          <w:bCs/>
          <w:color w:val="0E101A"/>
          <w:sz w:val="24"/>
          <w:szCs w:val="24"/>
        </w:rPr>
      </w:pPr>
    </w:p>
    <w:p w:rsidR="00461899" w:rsidRPr="008F6134" w:rsidRDefault="00461899" w:rsidP="00A31087">
      <w:pPr>
        <w:pStyle w:val="Footer"/>
        <w:spacing w:after="0"/>
        <w:jc w:val="center"/>
        <w:rPr>
          <w:rFonts w:ascii="Times New Roman" w:hAnsi="Times New Roman" w:cs="Times New Roman"/>
        </w:rPr>
      </w:pPr>
      <w:r w:rsidRPr="008F6134">
        <w:rPr>
          <w:rFonts w:ascii="Times New Roman" w:hAnsi="Times New Roman" w:cs="Times New Roman"/>
        </w:rPr>
        <w:t>Attest:</w:t>
      </w:r>
      <w:r w:rsidRPr="008F6134">
        <w:rPr>
          <w:rFonts w:ascii="Times New Roman" w:hAnsi="Times New Roman" w:cs="Times New Roman"/>
        </w:rPr>
        <w:tab/>
        <w:t xml:space="preserve">_________________________________                         </w:t>
      </w:r>
      <w:r w:rsidR="00227CE3">
        <w:rPr>
          <w:rFonts w:ascii="Times New Roman" w:hAnsi="Times New Roman" w:cs="Times New Roman"/>
        </w:rPr>
        <w:t xml:space="preserve">    </w:t>
      </w:r>
      <w:r w:rsidRPr="008F6134">
        <w:rPr>
          <w:rFonts w:ascii="Times New Roman" w:hAnsi="Times New Roman" w:cs="Times New Roman"/>
        </w:rPr>
        <w:t>________________________________</w:t>
      </w:r>
    </w:p>
    <w:p w:rsidR="00461899" w:rsidRPr="00AC60B2" w:rsidRDefault="00AC60B2" w:rsidP="00AC60B2">
      <w:pPr>
        <w:pStyle w:val="Footer"/>
        <w:spacing w:after="0"/>
        <w:rPr>
          <w:rFonts w:ascii="Times New Roman" w:hAnsi="Times New Roman" w:cs="Times New Roman"/>
        </w:rPr>
      </w:pPr>
      <w:r>
        <w:rPr>
          <w:rFonts w:ascii="Times New Roman" w:hAnsi="Times New Roman" w:cs="Times New Roman"/>
        </w:rPr>
        <w:t xml:space="preserve">   </w:t>
      </w:r>
      <w:r w:rsidR="00227CE3">
        <w:rPr>
          <w:rFonts w:ascii="Times New Roman" w:hAnsi="Times New Roman" w:cs="Times New Roman"/>
        </w:rPr>
        <w:t>Rebecca Yung</w:t>
      </w:r>
      <w:r w:rsidR="00F71576">
        <w:rPr>
          <w:rFonts w:ascii="Times New Roman" w:hAnsi="Times New Roman" w:cs="Times New Roman"/>
        </w:rPr>
        <w:t xml:space="preserve">, City </w:t>
      </w:r>
      <w:r w:rsidR="00227CE3">
        <w:rPr>
          <w:rFonts w:ascii="Times New Roman" w:hAnsi="Times New Roman" w:cs="Times New Roman"/>
        </w:rPr>
        <w:t xml:space="preserve">Clerk                            </w:t>
      </w:r>
      <w:r w:rsidR="00F71576">
        <w:rPr>
          <w:rFonts w:ascii="Times New Roman" w:hAnsi="Times New Roman" w:cs="Times New Roman"/>
        </w:rPr>
        <w:t xml:space="preserve">                        </w:t>
      </w:r>
      <w:r w:rsidR="00227CE3">
        <w:rPr>
          <w:rFonts w:ascii="Times New Roman" w:hAnsi="Times New Roman" w:cs="Times New Roman"/>
        </w:rPr>
        <w:t xml:space="preserve">         </w:t>
      </w:r>
      <w:r>
        <w:rPr>
          <w:rFonts w:ascii="Times New Roman" w:hAnsi="Times New Roman" w:cs="Times New Roman"/>
        </w:rPr>
        <w:t xml:space="preserve">Larry Neville, Mayor </w:t>
      </w:r>
    </w:p>
    <w:p w:rsidR="00D80A1C" w:rsidRPr="008F6134" w:rsidRDefault="00D80A1C" w:rsidP="00D80A1C">
      <w:pPr>
        <w:jc w:val="center"/>
        <w:rPr>
          <w:rFonts w:ascii="Times New Roman" w:hAnsi="Times New Roman" w:cs="Times New Roman"/>
        </w:rPr>
      </w:pPr>
      <w:r w:rsidRPr="008F6134">
        <w:rPr>
          <w:rFonts w:ascii="Times New Roman" w:hAnsi="Times New Roman" w:cs="Times New Roman"/>
        </w:rPr>
        <w:t>Date _______________________</w:t>
      </w:r>
    </w:p>
    <w:sectPr w:rsidR="00D80A1C" w:rsidRPr="008F6134" w:rsidSect="00FF5B9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F51" w:rsidRDefault="00F73F51" w:rsidP="00080F5B">
      <w:pPr>
        <w:spacing w:line="240" w:lineRule="auto"/>
      </w:pPr>
      <w:r>
        <w:separator/>
      </w:r>
    </w:p>
  </w:endnote>
  <w:endnote w:type="continuationSeparator" w:id="1">
    <w:p w:rsidR="00F73F51" w:rsidRDefault="00F73F51" w:rsidP="00080F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B8" w:rsidRDefault="002000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B8" w:rsidRDefault="002000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B8" w:rsidRDefault="002000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F51" w:rsidRDefault="00F73F51" w:rsidP="00080F5B">
      <w:pPr>
        <w:spacing w:line="240" w:lineRule="auto"/>
      </w:pPr>
      <w:r>
        <w:separator/>
      </w:r>
    </w:p>
  </w:footnote>
  <w:footnote w:type="continuationSeparator" w:id="1">
    <w:p w:rsidR="00F73F51" w:rsidRDefault="00F73F51" w:rsidP="00080F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B8" w:rsidRDefault="002000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B8" w:rsidRDefault="002000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B8" w:rsidRDefault="002000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31F"/>
    <w:multiLevelType w:val="multilevel"/>
    <w:tmpl w:val="08702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85663"/>
    <w:multiLevelType w:val="multilevel"/>
    <w:tmpl w:val="DB1A1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D27D7"/>
    <w:multiLevelType w:val="hybridMultilevel"/>
    <w:tmpl w:val="B7024012"/>
    <w:lvl w:ilvl="0" w:tplc="BA0001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B2715"/>
    <w:multiLevelType w:val="hybridMultilevel"/>
    <w:tmpl w:val="8E221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B40752"/>
    <w:multiLevelType w:val="multilevel"/>
    <w:tmpl w:val="1C649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F36D07"/>
    <w:multiLevelType w:val="hybridMultilevel"/>
    <w:tmpl w:val="3EF83D4E"/>
    <w:lvl w:ilvl="0" w:tplc="9FFAD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135C8"/>
    <w:multiLevelType w:val="hybridMultilevel"/>
    <w:tmpl w:val="EFC0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90F33"/>
    <w:multiLevelType w:val="hybridMultilevel"/>
    <w:tmpl w:val="102E12B0"/>
    <w:lvl w:ilvl="0" w:tplc="ACACA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0C4B12"/>
    <w:multiLevelType w:val="hybridMultilevel"/>
    <w:tmpl w:val="29EE1778"/>
    <w:lvl w:ilvl="0" w:tplc="378C65E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AA4938"/>
    <w:multiLevelType w:val="hybridMultilevel"/>
    <w:tmpl w:val="FFEE0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4B6046"/>
    <w:multiLevelType w:val="hybridMultilevel"/>
    <w:tmpl w:val="F7BECCF4"/>
    <w:lvl w:ilvl="0" w:tplc="531242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174905"/>
    <w:multiLevelType w:val="multilevel"/>
    <w:tmpl w:val="354E4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AF7FC1"/>
    <w:multiLevelType w:val="hybridMultilevel"/>
    <w:tmpl w:val="9092BAFA"/>
    <w:lvl w:ilvl="0" w:tplc="9360712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ED4A9A"/>
    <w:multiLevelType w:val="hybridMultilevel"/>
    <w:tmpl w:val="CED67D36"/>
    <w:lvl w:ilvl="0" w:tplc="90C8E7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411EBD"/>
    <w:multiLevelType w:val="multilevel"/>
    <w:tmpl w:val="E09AF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9720D3"/>
    <w:multiLevelType w:val="multilevel"/>
    <w:tmpl w:val="E6B69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7979CC"/>
    <w:multiLevelType w:val="hybridMultilevel"/>
    <w:tmpl w:val="CEB826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B43373B"/>
    <w:multiLevelType w:val="multilevel"/>
    <w:tmpl w:val="41E8E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FA0CA8"/>
    <w:multiLevelType w:val="hybridMultilevel"/>
    <w:tmpl w:val="75EA0D62"/>
    <w:lvl w:ilvl="0" w:tplc="455A13D4">
      <w:start w:val="3"/>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C53C2262">
      <w:start w:val="1"/>
      <w:numFmt w:val="decimal"/>
      <w:lvlText w:val="%3."/>
      <w:lvlJc w:val="left"/>
      <w:pPr>
        <w:ind w:left="3060" w:hanging="360"/>
      </w:pPr>
      <w:rPr>
        <w:rFonts w:hint="default"/>
        <w:b w:val="0"/>
      </w:rPr>
    </w:lvl>
    <w:lvl w:ilvl="3" w:tplc="D8CCAC08">
      <w:start w:val="6"/>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1F1003"/>
    <w:multiLevelType w:val="hybridMultilevel"/>
    <w:tmpl w:val="81B454C6"/>
    <w:lvl w:ilvl="0" w:tplc="3A206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8B22F2"/>
    <w:multiLevelType w:val="multilevel"/>
    <w:tmpl w:val="CDC8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DC1582"/>
    <w:multiLevelType w:val="hybridMultilevel"/>
    <w:tmpl w:val="37702B88"/>
    <w:lvl w:ilvl="0" w:tplc="E0EAEC98">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EBE0493"/>
    <w:multiLevelType w:val="hybridMultilevel"/>
    <w:tmpl w:val="56A8F3AE"/>
    <w:lvl w:ilvl="0" w:tplc="1B9EFD34">
      <w:start w:val="5"/>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3">
    <w:nsid w:val="7F040C5B"/>
    <w:multiLevelType w:val="hybridMultilevel"/>
    <w:tmpl w:val="0C7C5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6"/>
  </w:num>
  <w:num w:numId="4">
    <w:abstractNumId w:val="3"/>
  </w:num>
  <w:num w:numId="5">
    <w:abstractNumId w:val="9"/>
  </w:num>
  <w:num w:numId="6">
    <w:abstractNumId w:val="13"/>
  </w:num>
  <w:num w:numId="7">
    <w:abstractNumId w:val="19"/>
  </w:num>
  <w:num w:numId="8">
    <w:abstractNumId w:val="10"/>
  </w:num>
  <w:num w:numId="9">
    <w:abstractNumId w:val="8"/>
  </w:num>
  <w:num w:numId="10">
    <w:abstractNumId w:val="21"/>
  </w:num>
  <w:num w:numId="11">
    <w:abstractNumId w:val="18"/>
  </w:num>
  <w:num w:numId="12">
    <w:abstractNumId w:val="7"/>
  </w:num>
  <w:num w:numId="13">
    <w:abstractNumId w:val="16"/>
  </w:num>
  <w:num w:numId="14">
    <w:abstractNumId w:val="22"/>
  </w:num>
  <w:num w:numId="15">
    <w:abstractNumId w:val="2"/>
  </w:num>
  <w:num w:numId="16">
    <w:abstractNumId w:val="20"/>
  </w:num>
  <w:num w:numId="17">
    <w:abstractNumId w:val="0"/>
    <w:lvlOverride w:ilvl="0">
      <w:lvl w:ilvl="0">
        <w:numFmt w:val="decimal"/>
        <w:lvlText w:val=""/>
        <w:lvlJc w:val="left"/>
      </w:lvl>
    </w:lvlOverride>
    <w:lvlOverride w:ilvl="1">
      <w:lvl w:ilvl="1">
        <w:numFmt w:val="lowerLetter"/>
        <w:lvlText w:val="%2."/>
        <w:lvlJc w:val="left"/>
      </w:lvl>
    </w:lvlOverride>
  </w:num>
  <w:num w:numId="18">
    <w:abstractNumId w:val="1"/>
    <w:lvlOverride w:ilvl="0">
      <w:lvl w:ilvl="0">
        <w:numFmt w:val="decimal"/>
        <w:lvlText w:val=""/>
        <w:lvlJc w:val="left"/>
      </w:lvl>
    </w:lvlOverride>
    <w:lvlOverride w:ilvl="1">
      <w:lvl w:ilvl="1">
        <w:numFmt w:val="lowerLetter"/>
        <w:lvlText w:val="%2."/>
        <w:lvlJc w:val="left"/>
      </w:lvl>
    </w:lvlOverride>
  </w:num>
  <w:num w:numId="19">
    <w:abstractNumId w:val="17"/>
    <w:lvlOverride w:ilvl="0">
      <w:lvl w:ilvl="0">
        <w:numFmt w:val="decimal"/>
        <w:lvlText w:val=""/>
        <w:lvlJc w:val="left"/>
      </w:lvl>
    </w:lvlOverride>
    <w:lvlOverride w:ilvl="1">
      <w:lvl w:ilvl="1">
        <w:numFmt w:val="lowerLetter"/>
        <w:lvlText w:val="%2."/>
        <w:lvlJc w:val="left"/>
      </w:lvl>
    </w:lvlOverride>
  </w:num>
  <w:num w:numId="20">
    <w:abstractNumId w:val="15"/>
    <w:lvlOverride w:ilvl="0">
      <w:lvl w:ilvl="0">
        <w:numFmt w:val="decimal"/>
        <w:lvlText w:val=""/>
        <w:lvlJc w:val="left"/>
      </w:lvl>
    </w:lvlOverride>
    <w:lvlOverride w:ilvl="1">
      <w:lvl w:ilvl="1">
        <w:numFmt w:val="lowerLetter"/>
        <w:lvlText w:val="%2."/>
        <w:lvlJc w:val="left"/>
      </w:lvl>
    </w:lvlOverride>
  </w:num>
  <w:num w:numId="21">
    <w:abstractNumId w:val="14"/>
    <w:lvlOverride w:ilvl="0">
      <w:lvl w:ilvl="0">
        <w:numFmt w:val="decimal"/>
        <w:lvlText w:val=""/>
        <w:lvlJc w:val="left"/>
      </w:lvl>
    </w:lvlOverride>
    <w:lvlOverride w:ilvl="1">
      <w:lvl w:ilvl="1">
        <w:numFmt w:val="lowerLetter"/>
        <w:lvlText w:val="%2."/>
        <w:lvlJc w:val="left"/>
      </w:lvl>
    </w:lvlOverride>
  </w:num>
  <w:num w:numId="22">
    <w:abstractNumId w:val="4"/>
    <w:lvlOverride w:ilvl="0">
      <w:lvl w:ilvl="0">
        <w:numFmt w:val="decimal"/>
        <w:lvlText w:val=""/>
        <w:lvlJc w:val="left"/>
      </w:lvl>
    </w:lvlOverride>
    <w:lvlOverride w:ilvl="1">
      <w:lvl w:ilvl="1">
        <w:numFmt w:val="lowerLetter"/>
        <w:lvlText w:val="%2."/>
        <w:lvlJc w:val="left"/>
      </w:lvl>
    </w:lvlOverride>
  </w:num>
  <w:num w:numId="23">
    <w:abstractNumId w:val="11"/>
    <w:lvlOverride w:ilvl="0">
      <w:lvl w:ilvl="0">
        <w:numFmt w:val="decimal"/>
        <w:lvlText w:val=""/>
        <w:lvlJc w:val="left"/>
      </w:lvl>
    </w:lvlOverride>
    <w:lvlOverride w:ilvl="1">
      <w:lvl w:ilvl="1">
        <w:numFmt w:val="lowerLetter"/>
        <w:lvlText w:val="%2."/>
        <w:lvlJc w:val="left"/>
      </w:lvl>
    </w:lvlOverride>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drawingGridHorizontalSpacing w:val="110"/>
  <w:displayHorizontalDrawingGridEvery w:val="2"/>
  <w:characterSpacingControl w:val="doNotCompress"/>
  <w:hdrShapeDefaults>
    <o:shapedefaults v:ext="edit" spidmax="99330"/>
  </w:hdrShapeDefaults>
  <w:footnotePr>
    <w:footnote w:id="0"/>
    <w:footnote w:id="1"/>
  </w:footnotePr>
  <w:endnotePr>
    <w:endnote w:id="0"/>
    <w:endnote w:id="1"/>
  </w:endnotePr>
  <w:compat/>
  <w:rsids>
    <w:rsidRoot w:val="004461A2"/>
    <w:rsid w:val="00002303"/>
    <w:rsid w:val="00002770"/>
    <w:rsid w:val="00005D36"/>
    <w:rsid w:val="00010400"/>
    <w:rsid w:val="00027AC4"/>
    <w:rsid w:val="0003257B"/>
    <w:rsid w:val="000345CF"/>
    <w:rsid w:val="00034893"/>
    <w:rsid w:val="000503E4"/>
    <w:rsid w:val="00050F48"/>
    <w:rsid w:val="00054E55"/>
    <w:rsid w:val="00057394"/>
    <w:rsid w:val="0006091C"/>
    <w:rsid w:val="00064AC9"/>
    <w:rsid w:val="0006514E"/>
    <w:rsid w:val="000677A3"/>
    <w:rsid w:val="00071AD8"/>
    <w:rsid w:val="00071D5D"/>
    <w:rsid w:val="00077983"/>
    <w:rsid w:val="00080F5B"/>
    <w:rsid w:val="00081D81"/>
    <w:rsid w:val="000864B5"/>
    <w:rsid w:val="00091B92"/>
    <w:rsid w:val="00094B23"/>
    <w:rsid w:val="00096919"/>
    <w:rsid w:val="000B2205"/>
    <w:rsid w:val="000B4E7B"/>
    <w:rsid w:val="000B62B3"/>
    <w:rsid w:val="000B733F"/>
    <w:rsid w:val="000B7F75"/>
    <w:rsid w:val="000C20FD"/>
    <w:rsid w:val="000C2528"/>
    <w:rsid w:val="000C474D"/>
    <w:rsid w:val="000D4DD5"/>
    <w:rsid w:val="000D57E1"/>
    <w:rsid w:val="000E09F8"/>
    <w:rsid w:val="000E1327"/>
    <w:rsid w:val="000E6AA8"/>
    <w:rsid w:val="00101483"/>
    <w:rsid w:val="001017AF"/>
    <w:rsid w:val="00101974"/>
    <w:rsid w:val="001228F1"/>
    <w:rsid w:val="001231AC"/>
    <w:rsid w:val="00127B85"/>
    <w:rsid w:val="00134A70"/>
    <w:rsid w:val="00140BBD"/>
    <w:rsid w:val="00141157"/>
    <w:rsid w:val="00143DFF"/>
    <w:rsid w:val="00145536"/>
    <w:rsid w:val="00152AFC"/>
    <w:rsid w:val="00163FC6"/>
    <w:rsid w:val="001655AF"/>
    <w:rsid w:val="00175C46"/>
    <w:rsid w:val="0017625D"/>
    <w:rsid w:val="00180035"/>
    <w:rsid w:val="00182AC4"/>
    <w:rsid w:val="00186ED4"/>
    <w:rsid w:val="0018706C"/>
    <w:rsid w:val="001900EA"/>
    <w:rsid w:val="00190421"/>
    <w:rsid w:val="0019085F"/>
    <w:rsid w:val="00194918"/>
    <w:rsid w:val="00195DB8"/>
    <w:rsid w:val="001A2F27"/>
    <w:rsid w:val="001A3E15"/>
    <w:rsid w:val="001A6293"/>
    <w:rsid w:val="001C24B9"/>
    <w:rsid w:val="001C2FFB"/>
    <w:rsid w:val="001C4ACA"/>
    <w:rsid w:val="001C6CEE"/>
    <w:rsid w:val="001D1345"/>
    <w:rsid w:val="001D3785"/>
    <w:rsid w:val="001D427A"/>
    <w:rsid w:val="001E0592"/>
    <w:rsid w:val="001E2CAE"/>
    <w:rsid w:val="001E42EC"/>
    <w:rsid w:val="001E5703"/>
    <w:rsid w:val="001F10E2"/>
    <w:rsid w:val="001F124C"/>
    <w:rsid w:val="001F2333"/>
    <w:rsid w:val="001F4AB9"/>
    <w:rsid w:val="001F6C11"/>
    <w:rsid w:val="001F6CF0"/>
    <w:rsid w:val="002000B8"/>
    <w:rsid w:val="00201362"/>
    <w:rsid w:val="00203A2A"/>
    <w:rsid w:val="002045A0"/>
    <w:rsid w:val="00216D7A"/>
    <w:rsid w:val="0021725A"/>
    <w:rsid w:val="00227CE3"/>
    <w:rsid w:val="002310BF"/>
    <w:rsid w:val="002334F4"/>
    <w:rsid w:val="00234981"/>
    <w:rsid w:val="00235B28"/>
    <w:rsid w:val="00242281"/>
    <w:rsid w:val="00244173"/>
    <w:rsid w:val="00245150"/>
    <w:rsid w:val="00247DBF"/>
    <w:rsid w:val="00257FE5"/>
    <w:rsid w:val="00263B15"/>
    <w:rsid w:val="00263D10"/>
    <w:rsid w:val="0026627F"/>
    <w:rsid w:val="002712E6"/>
    <w:rsid w:val="00274532"/>
    <w:rsid w:val="00284DF4"/>
    <w:rsid w:val="002933B0"/>
    <w:rsid w:val="002936D9"/>
    <w:rsid w:val="0029716A"/>
    <w:rsid w:val="002A03FB"/>
    <w:rsid w:val="002A4128"/>
    <w:rsid w:val="002A514F"/>
    <w:rsid w:val="002B3CE0"/>
    <w:rsid w:val="002C12B8"/>
    <w:rsid w:val="002C480D"/>
    <w:rsid w:val="002D27F3"/>
    <w:rsid w:val="002E135D"/>
    <w:rsid w:val="002E4EC0"/>
    <w:rsid w:val="002E6F4B"/>
    <w:rsid w:val="002F0D44"/>
    <w:rsid w:val="002F1F60"/>
    <w:rsid w:val="002F4C01"/>
    <w:rsid w:val="002F4C69"/>
    <w:rsid w:val="00300A74"/>
    <w:rsid w:val="00301200"/>
    <w:rsid w:val="0030360A"/>
    <w:rsid w:val="00303C36"/>
    <w:rsid w:val="00303C77"/>
    <w:rsid w:val="003114FE"/>
    <w:rsid w:val="00322E48"/>
    <w:rsid w:val="00324D97"/>
    <w:rsid w:val="003264F5"/>
    <w:rsid w:val="003314B4"/>
    <w:rsid w:val="003518A9"/>
    <w:rsid w:val="003524AC"/>
    <w:rsid w:val="003561E6"/>
    <w:rsid w:val="00357A09"/>
    <w:rsid w:val="00357F9D"/>
    <w:rsid w:val="00364961"/>
    <w:rsid w:val="00364A7B"/>
    <w:rsid w:val="0036729D"/>
    <w:rsid w:val="003A65EE"/>
    <w:rsid w:val="003B0B5B"/>
    <w:rsid w:val="003B1448"/>
    <w:rsid w:val="003C2C2E"/>
    <w:rsid w:val="003C415C"/>
    <w:rsid w:val="003C4E92"/>
    <w:rsid w:val="003D4689"/>
    <w:rsid w:val="003D6337"/>
    <w:rsid w:val="003E0A5D"/>
    <w:rsid w:val="003E28D0"/>
    <w:rsid w:val="003E5D9F"/>
    <w:rsid w:val="003E6584"/>
    <w:rsid w:val="00403B25"/>
    <w:rsid w:val="0040651B"/>
    <w:rsid w:val="00413CAE"/>
    <w:rsid w:val="00413F8C"/>
    <w:rsid w:val="00415AB6"/>
    <w:rsid w:val="00423D34"/>
    <w:rsid w:val="0042716D"/>
    <w:rsid w:val="00433689"/>
    <w:rsid w:val="0044204E"/>
    <w:rsid w:val="00444076"/>
    <w:rsid w:val="004461A2"/>
    <w:rsid w:val="004541C2"/>
    <w:rsid w:val="00461899"/>
    <w:rsid w:val="00462489"/>
    <w:rsid w:val="00465994"/>
    <w:rsid w:val="00466BE6"/>
    <w:rsid w:val="00470694"/>
    <w:rsid w:val="00474FDA"/>
    <w:rsid w:val="004751F1"/>
    <w:rsid w:val="004850D4"/>
    <w:rsid w:val="00490E8F"/>
    <w:rsid w:val="004970C2"/>
    <w:rsid w:val="004A17EF"/>
    <w:rsid w:val="004B129D"/>
    <w:rsid w:val="004B7A23"/>
    <w:rsid w:val="004C5CBC"/>
    <w:rsid w:val="004D45C9"/>
    <w:rsid w:val="004E22B2"/>
    <w:rsid w:val="004E2FC5"/>
    <w:rsid w:val="004F0154"/>
    <w:rsid w:val="004F03A1"/>
    <w:rsid w:val="004F4D2B"/>
    <w:rsid w:val="004F6D7E"/>
    <w:rsid w:val="0050094F"/>
    <w:rsid w:val="00503467"/>
    <w:rsid w:val="0051103B"/>
    <w:rsid w:val="00512EE5"/>
    <w:rsid w:val="00513E84"/>
    <w:rsid w:val="0051612A"/>
    <w:rsid w:val="005179E9"/>
    <w:rsid w:val="005238A4"/>
    <w:rsid w:val="0052393C"/>
    <w:rsid w:val="00524510"/>
    <w:rsid w:val="00532524"/>
    <w:rsid w:val="00533447"/>
    <w:rsid w:val="0053379A"/>
    <w:rsid w:val="005359D6"/>
    <w:rsid w:val="00536BD3"/>
    <w:rsid w:val="00542DCD"/>
    <w:rsid w:val="005433C5"/>
    <w:rsid w:val="005505B3"/>
    <w:rsid w:val="0056554E"/>
    <w:rsid w:val="00567C92"/>
    <w:rsid w:val="00571A3E"/>
    <w:rsid w:val="00572252"/>
    <w:rsid w:val="00572A4D"/>
    <w:rsid w:val="005776F3"/>
    <w:rsid w:val="00582686"/>
    <w:rsid w:val="00583805"/>
    <w:rsid w:val="00587163"/>
    <w:rsid w:val="0059126C"/>
    <w:rsid w:val="005A27E2"/>
    <w:rsid w:val="005B3B17"/>
    <w:rsid w:val="005B6DE4"/>
    <w:rsid w:val="005C0754"/>
    <w:rsid w:val="005C1824"/>
    <w:rsid w:val="005C5BB4"/>
    <w:rsid w:val="005D0846"/>
    <w:rsid w:val="005D56EE"/>
    <w:rsid w:val="005F3D42"/>
    <w:rsid w:val="005F4AD0"/>
    <w:rsid w:val="005F7571"/>
    <w:rsid w:val="006000E9"/>
    <w:rsid w:val="00602B1F"/>
    <w:rsid w:val="006243EA"/>
    <w:rsid w:val="00624B24"/>
    <w:rsid w:val="00625806"/>
    <w:rsid w:val="00631EE1"/>
    <w:rsid w:val="0063590E"/>
    <w:rsid w:val="00636D91"/>
    <w:rsid w:val="00637B5E"/>
    <w:rsid w:val="006443FE"/>
    <w:rsid w:val="0064650C"/>
    <w:rsid w:val="00651918"/>
    <w:rsid w:val="00656762"/>
    <w:rsid w:val="00656B5A"/>
    <w:rsid w:val="00660A00"/>
    <w:rsid w:val="00662C61"/>
    <w:rsid w:val="006638F6"/>
    <w:rsid w:val="006712D4"/>
    <w:rsid w:val="0067289F"/>
    <w:rsid w:val="00673A02"/>
    <w:rsid w:val="006752B1"/>
    <w:rsid w:val="00675381"/>
    <w:rsid w:val="00675644"/>
    <w:rsid w:val="00681D4E"/>
    <w:rsid w:val="00682BA6"/>
    <w:rsid w:val="0068737D"/>
    <w:rsid w:val="00693F18"/>
    <w:rsid w:val="006946D8"/>
    <w:rsid w:val="006A02F9"/>
    <w:rsid w:val="006A0E78"/>
    <w:rsid w:val="006A0F65"/>
    <w:rsid w:val="006A43B1"/>
    <w:rsid w:val="006A4B85"/>
    <w:rsid w:val="006A5DC9"/>
    <w:rsid w:val="006B53B4"/>
    <w:rsid w:val="006B5D1A"/>
    <w:rsid w:val="006B6ED5"/>
    <w:rsid w:val="006B7324"/>
    <w:rsid w:val="006B7A16"/>
    <w:rsid w:val="006C150B"/>
    <w:rsid w:val="006C26B8"/>
    <w:rsid w:val="006D2300"/>
    <w:rsid w:val="006D517B"/>
    <w:rsid w:val="006D53B6"/>
    <w:rsid w:val="006E2A6C"/>
    <w:rsid w:val="006E66C9"/>
    <w:rsid w:val="006F2790"/>
    <w:rsid w:val="006F5EB1"/>
    <w:rsid w:val="00702EFF"/>
    <w:rsid w:val="0070596E"/>
    <w:rsid w:val="00710578"/>
    <w:rsid w:val="0071230D"/>
    <w:rsid w:val="00714C72"/>
    <w:rsid w:val="00724CCB"/>
    <w:rsid w:val="007255AB"/>
    <w:rsid w:val="00732567"/>
    <w:rsid w:val="00734BC5"/>
    <w:rsid w:val="007403B9"/>
    <w:rsid w:val="00745E08"/>
    <w:rsid w:val="00745F62"/>
    <w:rsid w:val="00752AD5"/>
    <w:rsid w:val="007537EF"/>
    <w:rsid w:val="007564AA"/>
    <w:rsid w:val="00767F9A"/>
    <w:rsid w:val="00773A49"/>
    <w:rsid w:val="00774080"/>
    <w:rsid w:val="00774B99"/>
    <w:rsid w:val="00774E1B"/>
    <w:rsid w:val="00780A0C"/>
    <w:rsid w:val="007A309C"/>
    <w:rsid w:val="007A3F9A"/>
    <w:rsid w:val="007A4119"/>
    <w:rsid w:val="007B0CC4"/>
    <w:rsid w:val="007B150E"/>
    <w:rsid w:val="007B2885"/>
    <w:rsid w:val="007B290F"/>
    <w:rsid w:val="007B463D"/>
    <w:rsid w:val="007B6CDC"/>
    <w:rsid w:val="007B6FAC"/>
    <w:rsid w:val="007C1312"/>
    <w:rsid w:val="007C1731"/>
    <w:rsid w:val="007C4706"/>
    <w:rsid w:val="007C5712"/>
    <w:rsid w:val="007C6063"/>
    <w:rsid w:val="007D11A6"/>
    <w:rsid w:val="007D2E1C"/>
    <w:rsid w:val="007D2FD6"/>
    <w:rsid w:val="007F249E"/>
    <w:rsid w:val="007F2EF4"/>
    <w:rsid w:val="007F3BFF"/>
    <w:rsid w:val="00807228"/>
    <w:rsid w:val="00812B37"/>
    <w:rsid w:val="00821DE4"/>
    <w:rsid w:val="0082201A"/>
    <w:rsid w:val="00823523"/>
    <w:rsid w:val="00823DF3"/>
    <w:rsid w:val="008279AB"/>
    <w:rsid w:val="00830E9B"/>
    <w:rsid w:val="008359A6"/>
    <w:rsid w:val="008448D4"/>
    <w:rsid w:val="00844A95"/>
    <w:rsid w:val="0085193C"/>
    <w:rsid w:val="00852977"/>
    <w:rsid w:val="00861575"/>
    <w:rsid w:val="00865C09"/>
    <w:rsid w:val="00867630"/>
    <w:rsid w:val="00872E74"/>
    <w:rsid w:val="00875098"/>
    <w:rsid w:val="00882467"/>
    <w:rsid w:val="00890565"/>
    <w:rsid w:val="00893EBB"/>
    <w:rsid w:val="00896B49"/>
    <w:rsid w:val="00897407"/>
    <w:rsid w:val="008A17E6"/>
    <w:rsid w:val="008A4252"/>
    <w:rsid w:val="008A6206"/>
    <w:rsid w:val="008A6473"/>
    <w:rsid w:val="008B10EA"/>
    <w:rsid w:val="008B25B3"/>
    <w:rsid w:val="008B6B2F"/>
    <w:rsid w:val="008B6B7E"/>
    <w:rsid w:val="008B7691"/>
    <w:rsid w:val="008B7EFE"/>
    <w:rsid w:val="008C3BDE"/>
    <w:rsid w:val="008C631E"/>
    <w:rsid w:val="008C7D7F"/>
    <w:rsid w:val="008D02EF"/>
    <w:rsid w:val="008D20A5"/>
    <w:rsid w:val="008E5C4D"/>
    <w:rsid w:val="008F2420"/>
    <w:rsid w:val="008F5D1C"/>
    <w:rsid w:val="008F6134"/>
    <w:rsid w:val="0090275D"/>
    <w:rsid w:val="009029BC"/>
    <w:rsid w:val="0090479B"/>
    <w:rsid w:val="009152EB"/>
    <w:rsid w:val="00924C21"/>
    <w:rsid w:val="00934B54"/>
    <w:rsid w:val="009431B1"/>
    <w:rsid w:val="00951273"/>
    <w:rsid w:val="00953B87"/>
    <w:rsid w:val="00957B58"/>
    <w:rsid w:val="00960DFE"/>
    <w:rsid w:val="009669F0"/>
    <w:rsid w:val="009678FD"/>
    <w:rsid w:val="00967FF1"/>
    <w:rsid w:val="00972FA2"/>
    <w:rsid w:val="00974C2C"/>
    <w:rsid w:val="00974FC2"/>
    <w:rsid w:val="00975CA0"/>
    <w:rsid w:val="00976E94"/>
    <w:rsid w:val="009A0E3E"/>
    <w:rsid w:val="009A306E"/>
    <w:rsid w:val="009A3464"/>
    <w:rsid w:val="009A697D"/>
    <w:rsid w:val="009A701C"/>
    <w:rsid w:val="009B2F4A"/>
    <w:rsid w:val="009B5386"/>
    <w:rsid w:val="009C7FF8"/>
    <w:rsid w:val="009D2C51"/>
    <w:rsid w:val="009D415F"/>
    <w:rsid w:val="009E5621"/>
    <w:rsid w:val="009E5DDB"/>
    <w:rsid w:val="009F2F76"/>
    <w:rsid w:val="009F4991"/>
    <w:rsid w:val="009F55E7"/>
    <w:rsid w:val="009F768E"/>
    <w:rsid w:val="00A01777"/>
    <w:rsid w:val="00A021C4"/>
    <w:rsid w:val="00A02329"/>
    <w:rsid w:val="00A03EF1"/>
    <w:rsid w:val="00A07E33"/>
    <w:rsid w:val="00A204C6"/>
    <w:rsid w:val="00A21B2C"/>
    <w:rsid w:val="00A22FB5"/>
    <w:rsid w:val="00A30BDC"/>
    <w:rsid w:val="00A31087"/>
    <w:rsid w:val="00A34C88"/>
    <w:rsid w:val="00A36DF1"/>
    <w:rsid w:val="00A37C43"/>
    <w:rsid w:val="00A4613E"/>
    <w:rsid w:val="00A552E6"/>
    <w:rsid w:val="00A61C3D"/>
    <w:rsid w:val="00A81512"/>
    <w:rsid w:val="00A824D1"/>
    <w:rsid w:val="00A86C96"/>
    <w:rsid w:val="00AA3370"/>
    <w:rsid w:val="00AA3374"/>
    <w:rsid w:val="00AA6017"/>
    <w:rsid w:val="00AB17EE"/>
    <w:rsid w:val="00AB4145"/>
    <w:rsid w:val="00AC1165"/>
    <w:rsid w:val="00AC3520"/>
    <w:rsid w:val="00AC38A3"/>
    <w:rsid w:val="00AC4456"/>
    <w:rsid w:val="00AC60B2"/>
    <w:rsid w:val="00AC67F8"/>
    <w:rsid w:val="00AD24AD"/>
    <w:rsid w:val="00AD728D"/>
    <w:rsid w:val="00AE1B73"/>
    <w:rsid w:val="00AE2CB3"/>
    <w:rsid w:val="00AE369E"/>
    <w:rsid w:val="00AF1ECB"/>
    <w:rsid w:val="00AF4510"/>
    <w:rsid w:val="00B05838"/>
    <w:rsid w:val="00B10F98"/>
    <w:rsid w:val="00B15D9C"/>
    <w:rsid w:val="00B22817"/>
    <w:rsid w:val="00B254F8"/>
    <w:rsid w:val="00B32075"/>
    <w:rsid w:val="00B320FF"/>
    <w:rsid w:val="00B37249"/>
    <w:rsid w:val="00B40F47"/>
    <w:rsid w:val="00B423D3"/>
    <w:rsid w:val="00B45EFE"/>
    <w:rsid w:val="00B50BB0"/>
    <w:rsid w:val="00B52B96"/>
    <w:rsid w:val="00B576EB"/>
    <w:rsid w:val="00B64791"/>
    <w:rsid w:val="00B64C39"/>
    <w:rsid w:val="00B72E03"/>
    <w:rsid w:val="00B85478"/>
    <w:rsid w:val="00B90006"/>
    <w:rsid w:val="00B91E6D"/>
    <w:rsid w:val="00B940CB"/>
    <w:rsid w:val="00BA1A2E"/>
    <w:rsid w:val="00BA3656"/>
    <w:rsid w:val="00BA6DA7"/>
    <w:rsid w:val="00BA6EAE"/>
    <w:rsid w:val="00BA76CB"/>
    <w:rsid w:val="00BA77A3"/>
    <w:rsid w:val="00BB340E"/>
    <w:rsid w:val="00BB3928"/>
    <w:rsid w:val="00BC792C"/>
    <w:rsid w:val="00BD01AF"/>
    <w:rsid w:val="00BD5CCD"/>
    <w:rsid w:val="00BF1096"/>
    <w:rsid w:val="00BF5CBA"/>
    <w:rsid w:val="00C00FD3"/>
    <w:rsid w:val="00C04EF5"/>
    <w:rsid w:val="00C11B5A"/>
    <w:rsid w:val="00C121B9"/>
    <w:rsid w:val="00C15220"/>
    <w:rsid w:val="00C209FA"/>
    <w:rsid w:val="00C21325"/>
    <w:rsid w:val="00C21F0E"/>
    <w:rsid w:val="00C2316C"/>
    <w:rsid w:val="00C40A29"/>
    <w:rsid w:val="00C41E93"/>
    <w:rsid w:val="00C42BF9"/>
    <w:rsid w:val="00C449C3"/>
    <w:rsid w:val="00C55075"/>
    <w:rsid w:val="00C55D23"/>
    <w:rsid w:val="00C60E61"/>
    <w:rsid w:val="00C6328A"/>
    <w:rsid w:val="00C707DF"/>
    <w:rsid w:val="00C73D70"/>
    <w:rsid w:val="00C748C8"/>
    <w:rsid w:val="00C80EEA"/>
    <w:rsid w:val="00C83F87"/>
    <w:rsid w:val="00C847B5"/>
    <w:rsid w:val="00C85F51"/>
    <w:rsid w:val="00C86A3B"/>
    <w:rsid w:val="00C87A18"/>
    <w:rsid w:val="00CA067B"/>
    <w:rsid w:val="00CA5090"/>
    <w:rsid w:val="00CC25FF"/>
    <w:rsid w:val="00CC7347"/>
    <w:rsid w:val="00CD0206"/>
    <w:rsid w:val="00CD3315"/>
    <w:rsid w:val="00CD3797"/>
    <w:rsid w:val="00CE0ABE"/>
    <w:rsid w:val="00CF364C"/>
    <w:rsid w:val="00CF3E7F"/>
    <w:rsid w:val="00CF669F"/>
    <w:rsid w:val="00CF74C9"/>
    <w:rsid w:val="00D222FA"/>
    <w:rsid w:val="00D32F56"/>
    <w:rsid w:val="00D33AED"/>
    <w:rsid w:val="00D33C25"/>
    <w:rsid w:val="00D35131"/>
    <w:rsid w:val="00D42587"/>
    <w:rsid w:val="00D425D0"/>
    <w:rsid w:val="00D45354"/>
    <w:rsid w:val="00D50F28"/>
    <w:rsid w:val="00D55A9F"/>
    <w:rsid w:val="00D61604"/>
    <w:rsid w:val="00D719A8"/>
    <w:rsid w:val="00D72254"/>
    <w:rsid w:val="00D767E8"/>
    <w:rsid w:val="00D80A1C"/>
    <w:rsid w:val="00D83216"/>
    <w:rsid w:val="00D91BB1"/>
    <w:rsid w:val="00D94F2C"/>
    <w:rsid w:val="00DA398F"/>
    <w:rsid w:val="00DA57AB"/>
    <w:rsid w:val="00DB33B5"/>
    <w:rsid w:val="00DC6530"/>
    <w:rsid w:val="00DC7ADE"/>
    <w:rsid w:val="00DE119C"/>
    <w:rsid w:val="00DE6396"/>
    <w:rsid w:val="00E02E99"/>
    <w:rsid w:val="00E02EBD"/>
    <w:rsid w:val="00E032F9"/>
    <w:rsid w:val="00E074AE"/>
    <w:rsid w:val="00E12712"/>
    <w:rsid w:val="00E20AE0"/>
    <w:rsid w:val="00E226EC"/>
    <w:rsid w:val="00E36EA8"/>
    <w:rsid w:val="00E41815"/>
    <w:rsid w:val="00E44ACB"/>
    <w:rsid w:val="00E45360"/>
    <w:rsid w:val="00E45BBB"/>
    <w:rsid w:val="00E46B1F"/>
    <w:rsid w:val="00E5383D"/>
    <w:rsid w:val="00E61236"/>
    <w:rsid w:val="00E63300"/>
    <w:rsid w:val="00E636A0"/>
    <w:rsid w:val="00E717DD"/>
    <w:rsid w:val="00E734A2"/>
    <w:rsid w:val="00E75E45"/>
    <w:rsid w:val="00E76FF0"/>
    <w:rsid w:val="00E815C0"/>
    <w:rsid w:val="00E8275B"/>
    <w:rsid w:val="00E93D6A"/>
    <w:rsid w:val="00EA3D3A"/>
    <w:rsid w:val="00EA5834"/>
    <w:rsid w:val="00EB0F66"/>
    <w:rsid w:val="00EB2173"/>
    <w:rsid w:val="00EB77E8"/>
    <w:rsid w:val="00EC49FD"/>
    <w:rsid w:val="00EC5EE9"/>
    <w:rsid w:val="00EC717C"/>
    <w:rsid w:val="00ED4C98"/>
    <w:rsid w:val="00EE0507"/>
    <w:rsid w:val="00EE2117"/>
    <w:rsid w:val="00EE4A7A"/>
    <w:rsid w:val="00EE50F2"/>
    <w:rsid w:val="00EE667E"/>
    <w:rsid w:val="00EE783A"/>
    <w:rsid w:val="00F019E0"/>
    <w:rsid w:val="00F0209C"/>
    <w:rsid w:val="00F033BA"/>
    <w:rsid w:val="00F05EC2"/>
    <w:rsid w:val="00F1358B"/>
    <w:rsid w:val="00F14796"/>
    <w:rsid w:val="00F14D1C"/>
    <w:rsid w:val="00F14E15"/>
    <w:rsid w:val="00F22B90"/>
    <w:rsid w:val="00F236F7"/>
    <w:rsid w:val="00F31038"/>
    <w:rsid w:val="00F5320A"/>
    <w:rsid w:val="00F71576"/>
    <w:rsid w:val="00F732A1"/>
    <w:rsid w:val="00F73F51"/>
    <w:rsid w:val="00F77207"/>
    <w:rsid w:val="00F8017D"/>
    <w:rsid w:val="00F83319"/>
    <w:rsid w:val="00F84A34"/>
    <w:rsid w:val="00F93A6A"/>
    <w:rsid w:val="00F95214"/>
    <w:rsid w:val="00F95E02"/>
    <w:rsid w:val="00FB0014"/>
    <w:rsid w:val="00FB1DBB"/>
    <w:rsid w:val="00FC64F4"/>
    <w:rsid w:val="00FC6564"/>
    <w:rsid w:val="00FD40A7"/>
    <w:rsid w:val="00FD69F9"/>
    <w:rsid w:val="00FD7C3A"/>
    <w:rsid w:val="00FE0393"/>
    <w:rsid w:val="00FE3466"/>
    <w:rsid w:val="00FE411A"/>
    <w:rsid w:val="00FF0244"/>
    <w:rsid w:val="00FF354A"/>
    <w:rsid w:val="00FF3E74"/>
    <w:rsid w:val="00FF5B92"/>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61A2"/>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0F5B"/>
    <w:pPr>
      <w:tabs>
        <w:tab w:val="center" w:pos="4680"/>
        <w:tab w:val="right" w:pos="9360"/>
      </w:tabs>
      <w:spacing w:line="240" w:lineRule="auto"/>
    </w:pPr>
  </w:style>
  <w:style w:type="character" w:customStyle="1" w:styleId="HeaderChar">
    <w:name w:val="Header Char"/>
    <w:basedOn w:val="DefaultParagraphFont"/>
    <w:link w:val="Header"/>
    <w:uiPriority w:val="99"/>
    <w:rsid w:val="00080F5B"/>
  </w:style>
  <w:style w:type="paragraph" w:styleId="Footer">
    <w:name w:val="footer"/>
    <w:basedOn w:val="Normal"/>
    <w:link w:val="FooterChar"/>
    <w:uiPriority w:val="99"/>
    <w:unhideWhenUsed/>
    <w:rsid w:val="00080F5B"/>
    <w:pPr>
      <w:tabs>
        <w:tab w:val="center" w:pos="4680"/>
        <w:tab w:val="right" w:pos="9360"/>
      </w:tabs>
      <w:spacing w:line="240" w:lineRule="auto"/>
    </w:pPr>
  </w:style>
  <w:style w:type="character" w:customStyle="1" w:styleId="FooterChar">
    <w:name w:val="Footer Char"/>
    <w:basedOn w:val="DefaultParagraphFont"/>
    <w:link w:val="Footer"/>
    <w:uiPriority w:val="99"/>
    <w:rsid w:val="00080F5B"/>
  </w:style>
  <w:style w:type="paragraph" w:styleId="NoSpacing">
    <w:name w:val="No Spacing"/>
    <w:uiPriority w:val="1"/>
    <w:qFormat/>
    <w:rsid w:val="00AC4456"/>
    <w:pPr>
      <w:spacing w:after="0" w:line="240" w:lineRule="auto"/>
    </w:pPr>
  </w:style>
  <w:style w:type="paragraph" w:styleId="ListParagraph">
    <w:name w:val="List Paragraph"/>
    <w:basedOn w:val="Normal"/>
    <w:uiPriority w:val="34"/>
    <w:qFormat/>
    <w:rsid w:val="001C4ACA"/>
    <w:pPr>
      <w:ind w:left="720"/>
      <w:contextualSpacing/>
    </w:pPr>
  </w:style>
  <w:style w:type="character" w:styleId="Strong">
    <w:name w:val="Strong"/>
    <w:basedOn w:val="DefaultParagraphFont"/>
    <w:uiPriority w:val="22"/>
    <w:qFormat/>
    <w:rsid w:val="00532524"/>
    <w:rPr>
      <w:b/>
      <w:bCs/>
    </w:rPr>
  </w:style>
  <w:style w:type="paragraph" w:styleId="Signature">
    <w:name w:val="Signature"/>
    <w:basedOn w:val="Normal"/>
    <w:link w:val="SignatureChar"/>
    <w:qFormat/>
    <w:rsid w:val="00E226EC"/>
    <w:pPr>
      <w:spacing w:after="0" w:line="240" w:lineRule="auto"/>
    </w:pPr>
    <w:rPr>
      <w:spacing w:val="4"/>
      <w:sz w:val="20"/>
      <w:szCs w:val="20"/>
    </w:rPr>
  </w:style>
  <w:style w:type="character" w:customStyle="1" w:styleId="SignatureChar">
    <w:name w:val="Signature Char"/>
    <w:basedOn w:val="DefaultParagraphFont"/>
    <w:link w:val="Signature"/>
    <w:rsid w:val="00E226EC"/>
    <w:rPr>
      <w:spacing w:val="4"/>
      <w:sz w:val="20"/>
      <w:szCs w:val="20"/>
    </w:rPr>
  </w:style>
  <w:style w:type="character" w:styleId="Emphasis">
    <w:name w:val="Emphasis"/>
    <w:basedOn w:val="DefaultParagraphFont"/>
    <w:uiPriority w:val="20"/>
    <w:qFormat/>
    <w:rsid w:val="00F14E15"/>
    <w:rPr>
      <w:i/>
      <w:iCs/>
    </w:rPr>
  </w:style>
</w:styles>
</file>

<file path=word/webSettings.xml><?xml version="1.0" encoding="utf-8"?>
<w:webSettings xmlns:r="http://schemas.openxmlformats.org/officeDocument/2006/relationships" xmlns:w="http://schemas.openxmlformats.org/wordprocessingml/2006/main">
  <w:divs>
    <w:div w:id="706176236">
      <w:bodyDiv w:val="1"/>
      <w:marLeft w:val="0"/>
      <w:marRight w:val="0"/>
      <w:marTop w:val="0"/>
      <w:marBottom w:val="0"/>
      <w:divBdr>
        <w:top w:val="none" w:sz="0" w:space="0" w:color="auto"/>
        <w:left w:val="none" w:sz="0" w:space="0" w:color="auto"/>
        <w:bottom w:val="none" w:sz="0" w:space="0" w:color="auto"/>
        <w:right w:val="none" w:sz="0" w:space="0" w:color="auto"/>
      </w:divBdr>
    </w:div>
    <w:div w:id="1196192440">
      <w:bodyDiv w:val="1"/>
      <w:marLeft w:val="0"/>
      <w:marRight w:val="0"/>
      <w:marTop w:val="0"/>
      <w:marBottom w:val="0"/>
      <w:divBdr>
        <w:top w:val="none" w:sz="0" w:space="0" w:color="auto"/>
        <w:left w:val="none" w:sz="0" w:space="0" w:color="auto"/>
        <w:bottom w:val="none" w:sz="0" w:space="0" w:color="auto"/>
        <w:right w:val="none" w:sz="0" w:space="0" w:color="auto"/>
      </w:divBdr>
    </w:div>
    <w:div w:id="1565292296">
      <w:bodyDiv w:val="1"/>
      <w:marLeft w:val="0"/>
      <w:marRight w:val="0"/>
      <w:marTop w:val="0"/>
      <w:marBottom w:val="0"/>
      <w:divBdr>
        <w:top w:val="none" w:sz="0" w:space="0" w:color="auto"/>
        <w:left w:val="none" w:sz="0" w:space="0" w:color="auto"/>
        <w:bottom w:val="none" w:sz="0" w:space="0" w:color="auto"/>
        <w:right w:val="none" w:sz="0" w:space="0" w:color="auto"/>
      </w:divBdr>
    </w:div>
    <w:div w:id="1609851014">
      <w:bodyDiv w:val="1"/>
      <w:marLeft w:val="0"/>
      <w:marRight w:val="0"/>
      <w:marTop w:val="0"/>
      <w:marBottom w:val="0"/>
      <w:divBdr>
        <w:top w:val="none" w:sz="0" w:space="0" w:color="auto"/>
        <w:left w:val="none" w:sz="0" w:space="0" w:color="auto"/>
        <w:bottom w:val="none" w:sz="0" w:space="0" w:color="auto"/>
        <w:right w:val="none" w:sz="0" w:space="0" w:color="auto"/>
      </w:divBdr>
    </w:div>
    <w:div w:id="17475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CC0F-4EBE-4C2A-822F-CFDEAE4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uemmeler</dc:creator>
  <cp:lastModifiedBy>Glasgow CH 3</cp:lastModifiedBy>
  <cp:revision>6</cp:revision>
  <cp:lastPrinted>2023-05-19T19:08:00Z</cp:lastPrinted>
  <dcterms:created xsi:type="dcterms:W3CDTF">2023-04-26T20:01:00Z</dcterms:created>
  <dcterms:modified xsi:type="dcterms:W3CDTF">2023-05-19T19:11:00Z</dcterms:modified>
</cp:coreProperties>
</file>